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0429" w14:textId="77777777" w:rsidR="00B657BC" w:rsidRDefault="00B657BC" w:rsidP="0074670F">
      <w:pPr>
        <w:jc w:val="center"/>
        <w:rPr>
          <w:b/>
          <w:bCs/>
        </w:rPr>
      </w:pPr>
    </w:p>
    <w:p w14:paraId="2FF898F7" w14:textId="1ED03C96" w:rsidR="003A39CB" w:rsidRPr="00AF5968" w:rsidRDefault="003A39CB" w:rsidP="0074670F">
      <w:pPr>
        <w:jc w:val="center"/>
        <w:rPr>
          <w:b/>
          <w:bCs/>
        </w:rPr>
      </w:pPr>
      <w:r w:rsidRPr="00AF5968">
        <w:rPr>
          <w:b/>
          <w:bCs/>
        </w:rPr>
        <w:t xml:space="preserve">Stantonbury Parish Council Chairman’s </w:t>
      </w:r>
      <w:r w:rsidR="005E28F4" w:rsidRPr="00AF5968">
        <w:rPr>
          <w:b/>
          <w:bCs/>
        </w:rPr>
        <w:t>Report April</w:t>
      </w:r>
      <w:r w:rsidRPr="00AF5968">
        <w:rPr>
          <w:b/>
          <w:bCs/>
        </w:rPr>
        <w:t xml:space="preserve"> 2021</w:t>
      </w:r>
    </w:p>
    <w:p w14:paraId="70698076" w14:textId="77777777" w:rsidR="0074670F" w:rsidRPr="00AF5968" w:rsidRDefault="0074670F" w:rsidP="0074670F">
      <w:pPr>
        <w:jc w:val="center"/>
        <w:rPr>
          <w:b/>
          <w:bCs/>
        </w:rPr>
      </w:pPr>
    </w:p>
    <w:p w14:paraId="1325B4EA" w14:textId="04581C87" w:rsidR="00562A39" w:rsidRPr="00AF5968" w:rsidRDefault="00562A39" w:rsidP="00E3746C">
      <w:r w:rsidRPr="00AF5968">
        <w:rPr>
          <w:b/>
          <w:bCs/>
        </w:rPr>
        <w:t>Electors</w:t>
      </w:r>
      <w:r w:rsidR="00091BEB" w:rsidRPr="00AF5968">
        <w:rPr>
          <w:b/>
          <w:bCs/>
        </w:rPr>
        <w:t>’</w:t>
      </w:r>
      <w:r w:rsidRPr="00AF5968">
        <w:rPr>
          <w:b/>
          <w:bCs/>
        </w:rPr>
        <w:t xml:space="preserve"> meeting Tuesday 20 April 2021</w:t>
      </w:r>
    </w:p>
    <w:p w14:paraId="74C674E1" w14:textId="1D742A85" w:rsidR="003A39CB" w:rsidRPr="00AF5968" w:rsidRDefault="003A39CB" w:rsidP="00E3746C">
      <w:pPr>
        <w:rPr>
          <w:b/>
          <w:bCs/>
        </w:rPr>
      </w:pPr>
      <w:r w:rsidRPr="00AF5968">
        <w:rPr>
          <w:b/>
          <w:bCs/>
        </w:rPr>
        <w:t>Introduction</w:t>
      </w:r>
    </w:p>
    <w:p w14:paraId="4AEC368B" w14:textId="313A0987" w:rsidR="003A39CB" w:rsidRPr="00AF5968" w:rsidRDefault="003A39CB" w:rsidP="00E3746C">
      <w:r w:rsidRPr="00AF5968">
        <w:t xml:space="preserve">This report covers the period from February 2020 to April 2021. The period from April 2019 to February 2020 is covered by a retrospective document and can be found on the Parish </w:t>
      </w:r>
      <w:r w:rsidR="00091BEB" w:rsidRPr="00AF5968">
        <w:t>w</w:t>
      </w:r>
      <w:r w:rsidRPr="00AF5968">
        <w:t xml:space="preserve">ebsite. </w:t>
      </w:r>
    </w:p>
    <w:p w14:paraId="3B352067" w14:textId="4301E5B1" w:rsidR="003A39CB" w:rsidRPr="00AF5968" w:rsidRDefault="003A39CB" w:rsidP="00E3746C">
      <w:r w:rsidRPr="00AF5968">
        <w:t xml:space="preserve">The Covid regulations introduced in </w:t>
      </w:r>
      <w:r w:rsidR="00B657BC" w:rsidRPr="00AF5968">
        <w:t xml:space="preserve">March 2020 </w:t>
      </w:r>
      <w:r w:rsidRPr="00AF5968">
        <w:t>prevented formal face to face meetings with the public and so the Electors</w:t>
      </w:r>
      <w:r w:rsidR="00091BEB" w:rsidRPr="00AF5968">
        <w:t>’</w:t>
      </w:r>
      <w:r w:rsidRPr="00AF5968">
        <w:t xml:space="preserve"> Meeting (Meet the Councillors) and the Annual Meeting of the Council were not held. The provisions and decisions made in May 2019 including forward actions of the Parish </w:t>
      </w:r>
      <w:r w:rsidR="008C528D" w:rsidRPr="00AF5968">
        <w:t>Council</w:t>
      </w:r>
      <w:r w:rsidRPr="00AF5968">
        <w:t xml:space="preserve"> were carried over into the last year.</w:t>
      </w:r>
    </w:p>
    <w:p w14:paraId="1A161820" w14:textId="0C8FDFD3" w:rsidR="003A39CB" w:rsidRPr="00AF5968" w:rsidRDefault="003A39CB" w:rsidP="00E3746C">
      <w:pPr>
        <w:rPr>
          <w:b/>
          <w:bCs/>
        </w:rPr>
      </w:pPr>
      <w:r w:rsidRPr="00AF5968">
        <w:rPr>
          <w:b/>
          <w:bCs/>
        </w:rPr>
        <w:t>Overview of the last year</w:t>
      </w:r>
    </w:p>
    <w:p w14:paraId="0A11ADE7" w14:textId="240F9D2A" w:rsidR="005E28F4" w:rsidRPr="00AF5968" w:rsidRDefault="003A39CB" w:rsidP="00E3746C">
      <w:r w:rsidRPr="00AF5968">
        <w:t xml:space="preserve">Covid-19 has both devastated communities and changed the way we live life now and inexorably for the future. Our community like others have endured lockdowns for most of the last year or so. </w:t>
      </w:r>
    </w:p>
    <w:p w14:paraId="484B77D0" w14:textId="0960B21C" w:rsidR="003A39CB" w:rsidRPr="00AF5968" w:rsidRDefault="005E28F4" w:rsidP="00E3746C">
      <w:r w:rsidRPr="00AF5968">
        <w:t xml:space="preserve">As many of you are aware the Parish Office in Kingsfold was closed </w:t>
      </w:r>
      <w:r w:rsidR="00A02F37" w:rsidRPr="00AF5968">
        <w:t xml:space="preserve">in </w:t>
      </w:r>
      <w:r w:rsidR="00091BEB" w:rsidRPr="00AF5968">
        <w:t>March 2</w:t>
      </w:r>
      <w:r w:rsidR="00B657BC" w:rsidRPr="00AF5968">
        <w:t>0</w:t>
      </w:r>
      <w:r w:rsidR="00A02F37" w:rsidRPr="00AF5968">
        <w:t>20</w:t>
      </w:r>
      <w:r w:rsidR="00091BEB" w:rsidRPr="00AF5968">
        <w:t xml:space="preserve"> </w:t>
      </w:r>
      <w:r w:rsidRPr="00AF5968">
        <w:t>to the public and remains so until June 2021</w:t>
      </w:r>
      <w:r w:rsidR="00091BEB" w:rsidRPr="00AF5968">
        <w:t xml:space="preserve">. </w:t>
      </w:r>
      <w:r w:rsidR="00E7312B" w:rsidRPr="00AF5968">
        <w:t xml:space="preserve"> The Parish Council has successfully maintained its interaction with the community by significantly changing the way we work.</w:t>
      </w:r>
      <w:r w:rsidRPr="00AF5968">
        <w:t xml:space="preserve"> The staff implemented a system of working from home and maintained contact with residents by telephone as normal but with a heighted notification process through </w:t>
      </w:r>
      <w:r w:rsidR="00E7312B" w:rsidRPr="00AF5968">
        <w:t>our we</w:t>
      </w:r>
      <w:r w:rsidR="008C528D" w:rsidRPr="00AF5968">
        <w:t>b</w:t>
      </w:r>
      <w:r w:rsidR="00E7312B" w:rsidRPr="00AF5968">
        <w:t>site, e-</w:t>
      </w:r>
      <w:proofErr w:type="gramStart"/>
      <w:r w:rsidR="00E7312B" w:rsidRPr="00AF5968">
        <w:t>newsletter</w:t>
      </w:r>
      <w:proofErr w:type="gramEnd"/>
      <w:r w:rsidR="00E7312B" w:rsidRPr="00AF5968">
        <w:t xml:space="preserve"> and </w:t>
      </w:r>
      <w:r w:rsidRPr="00AF5968">
        <w:t xml:space="preserve">social media. </w:t>
      </w:r>
      <w:r w:rsidR="00091BEB" w:rsidRPr="00AF5968">
        <w:t xml:space="preserve"> </w:t>
      </w:r>
      <w:r w:rsidRPr="00AF5968">
        <w:t>Zoom meetings became a major mechanism in maintaining contact</w:t>
      </w:r>
      <w:r w:rsidR="00E7312B" w:rsidRPr="00AF5968">
        <w:t xml:space="preserve"> between the public, </w:t>
      </w:r>
      <w:proofErr w:type="gramStart"/>
      <w:r w:rsidR="00E7312B" w:rsidRPr="00AF5968">
        <w:t>staff</w:t>
      </w:r>
      <w:proofErr w:type="gramEnd"/>
      <w:r w:rsidR="00E7312B" w:rsidRPr="00AF5968">
        <w:t xml:space="preserve"> and </w:t>
      </w:r>
      <w:r w:rsidR="00091BEB" w:rsidRPr="00AF5968">
        <w:t>C</w:t>
      </w:r>
      <w:r w:rsidR="00E7312B" w:rsidRPr="00AF5968">
        <w:t>ouncillors</w:t>
      </w:r>
      <w:r w:rsidRPr="00AF5968">
        <w:t>.</w:t>
      </w:r>
      <w:r w:rsidR="00091BEB" w:rsidRPr="00AF5968">
        <w:t xml:space="preserve"> </w:t>
      </w:r>
    </w:p>
    <w:p w14:paraId="61BCC7C1" w14:textId="70C36FE7" w:rsidR="005E28F4" w:rsidRPr="00AF5968" w:rsidRDefault="005E28F4" w:rsidP="00E3746C">
      <w:r w:rsidRPr="00AF5968">
        <w:t xml:space="preserve">A consequence of the remote meetings for us and Milton Keynes </w:t>
      </w:r>
      <w:r w:rsidR="00E7312B" w:rsidRPr="00AF5968">
        <w:t>C</w:t>
      </w:r>
      <w:r w:rsidRPr="00AF5968">
        <w:t>ouncil was the facility for members of the public to participate in Council meetings without leaving home.</w:t>
      </w:r>
      <w:r w:rsidR="00E7312B" w:rsidRPr="00AF5968">
        <w:t xml:space="preserve"> </w:t>
      </w:r>
    </w:p>
    <w:p w14:paraId="397B8B45" w14:textId="4C649388" w:rsidR="005E28F4" w:rsidRPr="00AF5968" w:rsidRDefault="005E28F4" w:rsidP="00E3746C">
      <w:r w:rsidRPr="00AF5968">
        <w:t>At the earliest opportunity allowed by the Government Restrictions</w:t>
      </w:r>
      <w:r w:rsidR="00E7312B" w:rsidRPr="00AF5968">
        <w:t>,</w:t>
      </w:r>
      <w:r w:rsidRPr="00AF5968">
        <w:t xml:space="preserve"> we asked our Parish Rangers to recommence work around the Parish. We relocated </w:t>
      </w:r>
      <w:r w:rsidR="00E7312B" w:rsidRPr="00AF5968">
        <w:t>them</w:t>
      </w:r>
      <w:r w:rsidRPr="00AF5968">
        <w:t xml:space="preserve"> to the under</w:t>
      </w:r>
      <w:r w:rsidR="00091BEB" w:rsidRPr="00AF5968">
        <w:t>-</w:t>
      </w:r>
      <w:r w:rsidRPr="00AF5968">
        <w:t xml:space="preserve">used Wylie Centre in </w:t>
      </w:r>
      <w:r w:rsidR="0065476D" w:rsidRPr="00AF5968">
        <w:t>Crisp</w:t>
      </w:r>
      <w:r w:rsidR="00091BEB" w:rsidRPr="00AF5968">
        <w:t>i</w:t>
      </w:r>
      <w:r w:rsidR="0065476D" w:rsidRPr="00AF5968">
        <w:t>n</w:t>
      </w:r>
      <w:r w:rsidRPr="00AF5968">
        <w:t xml:space="preserve"> and now this has become the cent</w:t>
      </w:r>
      <w:r w:rsidR="0065476D" w:rsidRPr="00AF5968">
        <w:t>re</w:t>
      </w:r>
      <w:r w:rsidRPr="00AF5968">
        <w:t xml:space="preserve"> of operations for their work</w:t>
      </w:r>
      <w:r w:rsidR="00091BEB" w:rsidRPr="00AF5968">
        <w:t xml:space="preserve">, </w:t>
      </w:r>
      <w:r w:rsidR="00E7312B" w:rsidRPr="00AF5968">
        <w:t xml:space="preserve">freeing space for when </w:t>
      </w:r>
      <w:r w:rsidR="00091BEB" w:rsidRPr="00AF5968">
        <w:t>staff</w:t>
      </w:r>
      <w:r w:rsidR="00E7312B" w:rsidRPr="00AF5968">
        <w:t xml:space="preserve"> return to the office. </w:t>
      </w:r>
    </w:p>
    <w:p w14:paraId="12F8CAE6" w14:textId="592B7507" w:rsidR="00E7312B" w:rsidRPr="00AF5968" w:rsidRDefault="008C528D" w:rsidP="00E3746C">
      <w:r w:rsidRPr="00AF5968">
        <w:t>However, like</w:t>
      </w:r>
      <w:r w:rsidR="00E7312B" w:rsidRPr="00AF5968">
        <w:t xml:space="preserve"> other employers</w:t>
      </w:r>
      <w:r w:rsidR="00576DD3" w:rsidRPr="00AF5968">
        <w:t>,</w:t>
      </w:r>
      <w:r w:rsidR="00E7312B" w:rsidRPr="00AF5968">
        <w:t xml:space="preserve"> the Parish Council is aware of the benefits of working from home and we will be considering flexible working arrangements as a permanent feature of the Council.</w:t>
      </w:r>
    </w:p>
    <w:p w14:paraId="13C529BA" w14:textId="77777777" w:rsidR="00B657BC" w:rsidRPr="00AF5968" w:rsidRDefault="00B657BC" w:rsidP="00E3746C"/>
    <w:p w14:paraId="5755EDA5" w14:textId="62F95F2D" w:rsidR="003A39CB" w:rsidRPr="00AF5968" w:rsidRDefault="00E7312B" w:rsidP="00E3746C">
      <w:r w:rsidRPr="00AF5968">
        <w:lastRenderedPageBreak/>
        <w:t xml:space="preserve">Specific highlights from the </w:t>
      </w:r>
      <w:r w:rsidR="00576DD3" w:rsidRPr="00AF5968">
        <w:t>y</w:t>
      </w:r>
      <w:r w:rsidRPr="00AF5968">
        <w:t>ear.</w:t>
      </w:r>
      <w:r w:rsidR="003A39CB" w:rsidRPr="00AF5968">
        <w:t xml:space="preserve"> </w:t>
      </w:r>
    </w:p>
    <w:p w14:paraId="4C64A9A6" w14:textId="497CB5F3" w:rsidR="00537C9C" w:rsidRPr="00AF5968" w:rsidRDefault="00576DD3" w:rsidP="00537C9C">
      <w:pPr>
        <w:spacing w:after="0"/>
        <w:rPr>
          <w:b/>
          <w:bCs/>
        </w:rPr>
      </w:pPr>
      <w:r w:rsidRPr="00AF5968">
        <w:rPr>
          <w:b/>
          <w:bCs/>
        </w:rPr>
        <w:t xml:space="preserve">1.0 </w:t>
      </w:r>
      <w:r w:rsidR="00E7312B" w:rsidRPr="00AF5968">
        <w:rPr>
          <w:b/>
          <w:bCs/>
        </w:rPr>
        <w:t>Crime</w:t>
      </w:r>
    </w:p>
    <w:p w14:paraId="15EA656D" w14:textId="2AD5945A" w:rsidR="00E7312B" w:rsidRPr="00AF5968" w:rsidRDefault="00537C9C" w:rsidP="00537C9C">
      <w:pPr>
        <w:spacing w:after="0"/>
      </w:pPr>
      <w:r w:rsidRPr="00AF5968">
        <w:t>F</w:t>
      </w:r>
      <w:r w:rsidR="00E7312B" w:rsidRPr="00AF5968">
        <w:t>ly tipping, speeding and drugs use are frequent comments made to Councillors and as a Council we felt it was necessary to introduce measure to tackle the</w:t>
      </w:r>
      <w:r w:rsidR="00576DD3" w:rsidRPr="00AF5968">
        <w:t>se</w:t>
      </w:r>
      <w:r w:rsidR="00E7312B" w:rsidRPr="00AF5968">
        <w:t xml:space="preserve"> issues.  We opted for a multi-focus approach. The Speed Indicator Device</w:t>
      </w:r>
      <w:r w:rsidR="00B657BC" w:rsidRPr="00AF5968">
        <w:t>,</w:t>
      </w:r>
      <w:r w:rsidR="00E7312B" w:rsidRPr="00AF5968">
        <w:t xml:space="preserve"> many of you have seen around the Parish</w:t>
      </w:r>
      <w:r w:rsidR="00B657BC" w:rsidRPr="00AF5968">
        <w:t>,</w:t>
      </w:r>
      <w:r w:rsidR="00E7312B" w:rsidRPr="00AF5968">
        <w:t xml:space="preserve"> has confirmed the need from stronger measures. There are many instances of 50-60mph speeds in 30mph limit areas and unfortunately 70mph outside a local school. </w:t>
      </w:r>
    </w:p>
    <w:p w14:paraId="519E3ACC" w14:textId="77777777" w:rsidR="00537C9C" w:rsidRPr="00AF5968" w:rsidRDefault="00537C9C" w:rsidP="00537C9C">
      <w:pPr>
        <w:spacing w:after="0"/>
      </w:pPr>
    </w:p>
    <w:p w14:paraId="048D6772" w14:textId="3AE5BF89" w:rsidR="00E7312B" w:rsidRPr="00AF5968" w:rsidRDefault="00E7312B" w:rsidP="00E3746C">
      <w:r w:rsidRPr="00AF5968">
        <w:t xml:space="preserve">We </w:t>
      </w:r>
      <w:r w:rsidR="00576DD3" w:rsidRPr="00AF5968">
        <w:t xml:space="preserve">opted into the Speed </w:t>
      </w:r>
      <w:r w:rsidR="00091BEB" w:rsidRPr="00AF5968">
        <w:t>W</w:t>
      </w:r>
      <w:r w:rsidR="00576DD3" w:rsidRPr="00AF5968">
        <w:t xml:space="preserve">atch initiative run by Milton Keynes Council and Thames Valley Police (TVP). In doing so we purchased our own speed camera. Teams of PCSOs, </w:t>
      </w:r>
      <w:r w:rsidR="0065476D" w:rsidRPr="00AF5968">
        <w:t xml:space="preserve">Parish Guardians, </w:t>
      </w:r>
      <w:r w:rsidR="00576DD3" w:rsidRPr="00AF5968">
        <w:t xml:space="preserve">Councillors and staff now undertake spot checks around the Parish. Speeding offenders are reported to TVP for further action. </w:t>
      </w:r>
    </w:p>
    <w:p w14:paraId="121302BC" w14:textId="62A19585" w:rsidR="00576DD3" w:rsidRPr="00AF5968" w:rsidRDefault="00576DD3" w:rsidP="00E3746C">
      <w:r w:rsidRPr="00AF5968">
        <w:t>To tackle fly</w:t>
      </w:r>
      <w:r w:rsidR="00B657BC" w:rsidRPr="00AF5968">
        <w:t xml:space="preserve"> t</w:t>
      </w:r>
      <w:r w:rsidRPr="00AF5968">
        <w:t>ipping and drug use we have employed a surveillance company</w:t>
      </w:r>
      <w:r w:rsidR="00426388" w:rsidRPr="00AF5968">
        <w:t xml:space="preserve"> (</w:t>
      </w:r>
      <w:r w:rsidRPr="00AF5968">
        <w:t>Crimewave</w:t>
      </w:r>
      <w:r w:rsidR="00426388" w:rsidRPr="00AF5968">
        <w:t>)</w:t>
      </w:r>
      <w:r w:rsidRPr="00AF5968">
        <w:t xml:space="preserve">, to undertake surveillance in known hotspots of this type of activity with fixed and mobile cameras. To date there have been numerous </w:t>
      </w:r>
      <w:r w:rsidR="006E4807" w:rsidRPr="00AF5968">
        <w:t>offences</w:t>
      </w:r>
      <w:r w:rsidRPr="00AF5968">
        <w:t xml:space="preserve"> </w:t>
      </w:r>
      <w:r w:rsidR="006E4807" w:rsidRPr="00AF5968">
        <w:t xml:space="preserve">captured </w:t>
      </w:r>
      <w:r w:rsidRPr="00AF5968">
        <w:t xml:space="preserve">across the two </w:t>
      </w:r>
      <w:r w:rsidR="008C528D" w:rsidRPr="00AF5968">
        <w:t>remaining types</w:t>
      </w:r>
      <w:r w:rsidRPr="00AF5968">
        <w:t xml:space="preserve"> of crime noted. Our aim is to drive this type of beh</w:t>
      </w:r>
      <w:r w:rsidR="00426388" w:rsidRPr="00AF5968">
        <w:t>aviou</w:t>
      </w:r>
      <w:r w:rsidRPr="00AF5968">
        <w:t>r out of the Parish.</w:t>
      </w:r>
      <w:r w:rsidR="00426388" w:rsidRPr="00AF5968">
        <w:t xml:space="preserve"> </w:t>
      </w:r>
    </w:p>
    <w:p w14:paraId="6A24D848" w14:textId="61C7A764" w:rsidR="006E4807" w:rsidRPr="00AF5968" w:rsidRDefault="00576DD3" w:rsidP="00E3746C">
      <w:r w:rsidRPr="00AF5968">
        <w:rPr>
          <w:b/>
          <w:bCs/>
        </w:rPr>
        <w:t>2.0 Planning</w:t>
      </w:r>
      <w:r w:rsidR="00537C9C" w:rsidRPr="00AF5968">
        <w:br/>
      </w:r>
      <w:r w:rsidRPr="00AF5968">
        <w:t xml:space="preserve"> As a Council we lost a great deal of momentum with the Neighbourhood Plan when last year’s elections were cancelled</w:t>
      </w:r>
      <w:r w:rsidR="00521324" w:rsidRPr="00AF5968">
        <w:t xml:space="preserve"> and with it our </w:t>
      </w:r>
      <w:r w:rsidR="00426388" w:rsidRPr="00AF5968">
        <w:t>R</w:t>
      </w:r>
      <w:r w:rsidR="00521324" w:rsidRPr="00AF5968">
        <w:t>eferendum</w:t>
      </w:r>
      <w:r w:rsidRPr="00AF5968">
        <w:t>. The Government legislation however, stated that main Councils</w:t>
      </w:r>
      <w:r w:rsidR="00426388" w:rsidRPr="00AF5968">
        <w:t xml:space="preserve"> </w:t>
      </w:r>
      <w:r w:rsidRPr="00AF5968">
        <w:t xml:space="preserve">were to adopt the requirements of the </w:t>
      </w:r>
      <w:r w:rsidR="00934E08" w:rsidRPr="00AF5968">
        <w:t xml:space="preserve">Neighbourhood </w:t>
      </w:r>
      <w:r w:rsidRPr="00AF5968">
        <w:t>Plan</w:t>
      </w:r>
      <w:r w:rsidR="00934E08" w:rsidRPr="00AF5968">
        <w:t>s</w:t>
      </w:r>
      <w:r w:rsidRPr="00AF5968">
        <w:t xml:space="preserve"> as though formally endorsed by the public through </w:t>
      </w:r>
      <w:r w:rsidR="00426388" w:rsidRPr="00AF5968">
        <w:t>R</w:t>
      </w:r>
      <w:r w:rsidRPr="00AF5968">
        <w:t>eferendum.</w:t>
      </w:r>
      <w:r w:rsidR="00934E08" w:rsidRPr="00AF5968">
        <w:t xml:space="preserve"> As a Council were </w:t>
      </w:r>
      <w:r w:rsidR="00520E97" w:rsidRPr="00AF5968">
        <w:t xml:space="preserve">diligent in ensuring this was done. I </w:t>
      </w:r>
      <w:proofErr w:type="gramStart"/>
      <w:r w:rsidR="00520E97" w:rsidRPr="00AF5968">
        <w:t>have to</w:t>
      </w:r>
      <w:proofErr w:type="gramEnd"/>
      <w:r w:rsidR="00520E97" w:rsidRPr="00AF5968">
        <w:t xml:space="preserve"> report that acceptance of the Plan’s requirements by M</w:t>
      </w:r>
      <w:r w:rsidR="006E4807" w:rsidRPr="00AF5968">
        <w:t xml:space="preserve">ilton </w:t>
      </w:r>
      <w:r w:rsidR="00520E97" w:rsidRPr="00AF5968">
        <w:t>K</w:t>
      </w:r>
      <w:r w:rsidR="006E4807" w:rsidRPr="00AF5968">
        <w:t xml:space="preserve">eynes </w:t>
      </w:r>
      <w:r w:rsidR="00520E97" w:rsidRPr="00AF5968">
        <w:t>C</w:t>
      </w:r>
      <w:r w:rsidR="006E4807" w:rsidRPr="00AF5968">
        <w:t>ouncil</w:t>
      </w:r>
      <w:r w:rsidR="00520E97" w:rsidRPr="00AF5968">
        <w:t xml:space="preserve"> has been patchy. </w:t>
      </w:r>
    </w:p>
    <w:p w14:paraId="62387B69" w14:textId="23DC1D2B" w:rsidR="00576DD3" w:rsidRPr="00AF5968" w:rsidRDefault="00520E97" w:rsidP="00E3746C">
      <w:r w:rsidRPr="00AF5968">
        <w:t xml:space="preserve">The completion of Aldi was not without planning setbacks which the Parish Council robustly challenged. We await further applications for high rise residential flats, </w:t>
      </w:r>
      <w:proofErr w:type="gramStart"/>
      <w:r w:rsidRPr="00AF5968">
        <w:t>offices</w:t>
      </w:r>
      <w:proofErr w:type="gramEnd"/>
      <w:r w:rsidRPr="00AF5968">
        <w:t xml:space="preserve"> and multi-storey car parks in Linford</w:t>
      </w:r>
      <w:r w:rsidR="00426388" w:rsidRPr="00AF5968">
        <w:t xml:space="preserve"> Wood</w:t>
      </w:r>
      <w:r w:rsidRPr="00AF5968">
        <w:t xml:space="preserve">. </w:t>
      </w:r>
      <w:r w:rsidR="008C528D" w:rsidRPr="00AF5968">
        <w:t>Of course,</w:t>
      </w:r>
      <w:r w:rsidRPr="00AF5968">
        <w:t xml:space="preserve"> we also await the outcome of the </w:t>
      </w:r>
      <w:r w:rsidR="00426388" w:rsidRPr="00AF5968">
        <w:t>R</w:t>
      </w:r>
      <w:r w:rsidRPr="00AF5968">
        <w:t xml:space="preserve">eferendum in May. </w:t>
      </w:r>
    </w:p>
    <w:p w14:paraId="74384C4A" w14:textId="1477ABD2" w:rsidR="00520E97" w:rsidRPr="00AF5968" w:rsidRDefault="00520E97" w:rsidP="00537C9C">
      <w:pPr>
        <w:spacing w:after="0"/>
        <w:rPr>
          <w:b/>
          <w:bCs/>
        </w:rPr>
      </w:pPr>
      <w:r w:rsidRPr="00AF5968">
        <w:rPr>
          <w:b/>
          <w:bCs/>
        </w:rPr>
        <w:t>3.0 Financial</w:t>
      </w:r>
    </w:p>
    <w:p w14:paraId="0A7F30BA" w14:textId="108325C1" w:rsidR="00520E97" w:rsidRPr="00AF5968" w:rsidRDefault="00520E97" w:rsidP="00537C9C">
      <w:pPr>
        <w:spacing w:after="0"/>
      </w:pPr>
      <w:r w:rsidRPr="00AF5968">
        <w:t xml:space="preserve">For a period in February/March we were without a Responsible Financial Officer. This aspect of the Council work was undertaken by Councillors and a new RFO joined us in </w:t>
      </w:r>
      <w:r w:rsidR="006E4807" w:rsidRPr="00AF5968">
        <w:t>June</w:t>
      </w:r>
      <w:r w:rsidRPr="00AF5968">
        <w:t xml:space="preserve">. </w:t>
      </w:r>
      <w:proofErr w:type="gramStart"/>
      <w:r w:rsidRPr="00AF5968">
        <w:t>I’m</w:t>
      </w:r>
      <w:proofErr w:type="gramEnd"/>
      <w:r w:rsidRPr="00AF5968">
        <w:t xml:space="preserve"> pleased to report that the Independent Annual Governance Review (AGAR) confirmed the finances of the Parish to be in good order. </w:t>
      </w:r>
    </w:p>
    <w:p w14:paraId="60A61975" w14:textId="4E57D116" w:rsidR="00520E97" w:rsidRPr="00AF5968" w:rsidRDefault="00520E97" w:rsidP="00E3746C">
      <w:r w:rsidRPr="00AF5968">
        <w:t xml:space="preserve">Our reserves remain very strong and consequently we </w:t>
      </w:r>
      <w:proofErr w:type="gramStart"/>
      <w:r w:rsidRPr="00AF5968">
        <w:t>are able to</w:t>
      </w:r>
      <w:proofErr w:type="gramEnd"/>
      <w:r w:rsidRPr="00AF5968">
        <w:t xml:space="preserve"> move forward to next year without increasing our precept to </w:t>
      </w:r>
      <w:r w:rsidR="003A60E9" w:rsidRPr="00AF5968">
        <w:t>parishioners</w:t>
      </w:r>
      <w:r w:rsidRPr="00AF5968">
        <w:t>.</w:t>
      </w:r>
      <w:r w:rsidR="003A60E9" w:rsidRPr="00AF5968">
        <w:t xml:space="preserve">  As previously planned</w:t>
      </w:r>
      <w:r w:rsidR="0065476D" w:rsidRPr="00AF5968">
        <w:t>,</w:t>
      </w:r>
      <w:r w:rsidR="003A60E9" w:rsidRPr="00AF5968">
        <w:t xml:space="preserve"> we intend to join with our neighbo</w:t>
      </w:r>
      <w:r w:rsidR="00426388" w:rsidRPr="00AF5968">
        <w:t>u</w:t>
      </w:r>
      <w:r w:rsidR="003A60E9" w:rsidRPr="00AF5968">
        <w:t>ring parish councils with a view to sharing resources to introduce further cost savings.</w:t>
      </w:r>
    </w:p>
    <w:p w14:paraId="53BF84C0" w14:textId="7B9C77F7" w:rsidR="003A60E9" w:rsidRPr="00AF5968" w:rsidRDefault="00B657BC" w:rsidP="00E3746C">
      <w:r w:rsidRPr="00AF5968">
        <w:lastRenderedPageBreak/>
        <w:t>Regrettably,</w:t>
      </w:r>
      <w:r w:rsidR="003A60E9" w:rsidRPr="00AF5968">
        <w:t xml:space="preserve"> we have had to suspend the issuing of grants. In their place, as a Council</w:t>
      </w:r>
      <w:r w:rsidR="00426388" w:rsidRPr="00AF5968">
        <w:t>,</w:t>
      </w:r>
      <w:r w:rsidR="003A60E9" w:rsidRPr="00AF5968">
        <w:t xml:space="preserve"> we felt it necessary to provide support to those organisations working in the community and we made </w:t>
      </w:r>
      <w:proofErr w:type="gramStart"/>
      <w:r w:rsidR="003A60E9" w:rsidRPr="00AF5968">
        <w:t>a number of</w:t>
      </w:r>
      <w:proofErr w:type="gramEnd"/>
      <w:r w:rsidR="003A60E9" w:rsidRPr="00AF5968">
        <w:t xml:space="preserve"> £1000 </w:t>
      </w:r>
      <w:r w:rsidR="008C528D" w:rsidRPr="00AF5968">
        <w:t>payments</w:t>
      </w:r>
      <w:r w:rsidR="003A60E9" w:rsidRPr="00AF5968">
        <w:t xml:space="preserve"> to organisations supporting isolating vulnerable and individuals and families</w:t>
      </w:r>
      <w:r w:rsidR="00167AA3" w:rsidRPr="00AF5968">
        <w:t xml:space="preserve"> i</w:t>
      </w:r>
      <w:r w:rsidR="003A60E9" w:rsidRPr="00AF5968">
        <w:t>n the community</w:t>
      </w:r>
      <w:r w:rsidR="00167AA3" w:rsidRPr="00AF5968">
        <w:t>.</w:t>
      </w:r>
    </w:p>
    <w:p w14:paraId="4EECDA88" w14:textId="308DFB02" w:rsidR="003A60E9" w:rsidRPr="00AF5968" w:rsidRDefault="003A60E9" w:rsidP="00E3746C">
      <w:r w:rsidRPr="00AF5968">
        <w:t>In a similar way we have agreed to continue the contract with Citizens Advice Bureau for the oncoming year for our residents.</w:t>
      </w:r>
    </w:p>
    <w:p w14:paraId="51E337E5" w14:textId="4E075DDF" w:rsidR="002073A7" w:rsidRPr="00AF5968" w:rsidRDefault="002073A7" w:rsidP="00537C9C">
      <w:pPr>
        <w:spacing w:after="0"/>
        <w:rPr>
          <w:b/>
          <w:bCs/>
        </w:rPr>
      </w:pPr>
      <w:r w:rsidRPr="00AF5968">
        <w:rPr>
          <w:b/>
          <w:bCs/>
        </w:rPr>
        <w:t xml:space="preserve">4.0 </w:t>
      </w:r>
      <w:r w:rsidR="001035E0" w:rsidRPr="00AF5968">
        <w:rPr>
          <w:b/>
          <w:bCs/>
        </w:rPr>
        <w:t>D</w:t>
      </w:r>
      <w:r w:rsidRPr="00AF5968">
        <w:rPr>
          <w:b/>
          <w:bCs/>
        </w:rPr>
        <w:t>evolved Services, Parish Guardians</w:t>
      </w:r>
    </w:p>
    <w:p w14:paraId="354B9785" w14:textId="7ED0B6FE" w:rsidR="002073A7" w:rsidRPr="00AF5968" w:rsidRDefault="001035E0" w:rsidP="00537C9C">
      <w:pPr>
        <w:spacing w:after="0"/>
      </w:pPr>
      <w:r w:rsidRPr="00AF5968">
        <w:t xml:space="preserve">For most of the lockdown period our </w:t>
      </w:r>
      <w:r w:rsidR="008C528D" w:rsidRPr="00AF5968">
        <w:t xml:space="preserve">Parish </w:t>
      </w:r>
      <w:r w:rsidRPr="00AF5968">
        <w:t xml:space="preserve">Rangers have been out and about. Their regular liaison with the Parish Guardians has had to be curtailed for Covid-19 reasons and many residents have noted the increase of general litter around the Parish. </w:t>
      </w:r>
      <w:r w:rsidR="00167AA3" w:rsidRPr="00AF5968">
        <w:t xml:space="preserve"> I am </w:t>
      </w:r>
      <w:r w:rsidRPr="00AF5968">
        <w:t>please</w:t>
      </w:r>
      <w:r w:rsidR="008C528D" w:rsidRPr="00AF5968">
        <w:t>d</w:t>
      </w:r>
      <w:r w:rsidRPr="00AF5968">
        <w:t xml:space="preserve"> t</w:t>
      </w:r>
      <w:r w:rsidR="008C528D" w:rsidRPr="00AF5968">
        <w:t>o</w:t>
      </w:r>
      <w:r w:rsidRPr="00AF5968">
        <w:t xml:space="preserve"> report that many residents have approached the </w:t>
      </w:r>
      <w:r w:rsidR="008C528D" w:rsidRPr="00AF5968">
        <w:t xml:space="preserve">Parish </w:t>
      </w:r>
      <w:r w:rsidRPr="00AF5968">
        <w:t>Rangers for litter picking equipment and whilst group activity has not been allowed</w:t>
      </w:r>
      <w:r w:rsidR="00426388" w:rsidRPr="00AF5968">
        <w:t>,</w:t>
      </w:r>
      <w:r w:rsidRPr="00AF5968">
        <w:t xml:space="preserve"> individuals and couples have undertaken some mammoth litter picks. The Parish Council is very grateful for their civic responsibility and help.</w:t>
      </w:r>
    </w:p>
    <w:p w14:paraId="486C8CA8" w14:textId="77777777" w:rsidR="002C47E5" w:rsidRPr="00AF5968" w:rsidRDefault="002C47E5" w:rsidP="00537C9C">
      <w:pPr>
        <w:spacing w:after="0"/>
      </w:pPr>
    </w:p>
    <w:p w14:paraId="00175514" w14:textId="053CF991" w:rsidR="001035E0" w:rsidRPr="00AF5968" w:rsidRDefault="001035E0" w:rsidP="00E3746C">
      <w:r w:rsidRPr="00AF5968">
        <w:t>Over the next two years we are co-</w:t>
      </w:r>
      <w:r w:rsidR="008C528D" w:rsidRPr="00AF5968">
        <w:t>operating with</w:t>
      </w:r>
      <w:r w:rsidRPr="00AF5968">
        <w:t xml:space="preserve"> M</w:t>
      </w:r>
      <w:r w:rsidR="008C528D" w:rsidRPr="00AF5968">
        <w:t xml:space="preserve">ilton </w:t>
      </w:r>
      <w:r w:rsidRPr="00AF5968">
        <w:t>K</w:t>
      </w:r>
      <w:r w:rsidR="008C528D" w:rsidRPr="00AF5968">
        <w:t xml:space="preserve">eynes </w:t>
      </w:r>
      <w:r w:rsidRPr="00AF5968">
        <w:t>C</w:t>
      </w:r>
      <w:r w:rsidR="008C528D" w:rsidRPr="00AF5968">
        <w:t>ouncil</w:t>
      </w:r>
      <w:r w:rsidRPr="00AF5968">
        <w:t xml:space="preserve"> with their </w:t>
      </w:r>
      <w:r w:rsidR="00C720C4" w:rsidRPr="00AF5968">
        <w:t xml:space="preserve">Landscape </w:t>
      </w:r>
      <w:r w:rsidR="00426388" w:rsidRPr="00AF5968">
        <w:t>T</w:t>
      </w:r>
      <w:r w:rsidR="00C720C4" w:rsidRPr="00AF5968">
        <w:t>ransformation</w:t>
      </w:r>
      <w:r w:rsidRPr="00AF5968">
        <w:t xml:space="preserve"> </w:t>
      </w:r>
      <w:r w:rsidR="00167AA3" w:rsidRPr="00AF5968">
        <w:t>P</w:t>
      </w:r>
      <w:r w:rsidRPr="00AF5968">
        <w:t>rogram</w:t>
      </w:r>
      <w:r w:rsidR="00426388" w:rsidRPr="00AF5968">
        <w:t>me</w:t>
      </w:r>
      <w:r w:rsidR="00C720C4" w:rsidRPr="00AF5968">
        <w:t xml:space="preserve"> which initially will commence with </w:t>
      </w:r>
      <w:r w:rsidR="006E4807" w:rsidRPr="00AF5968">
        <w:t>Stantonbury</w:t>
      </w:r>
      <w:r w:rsidR="00537C9C" w:rsidRPr="00AF5968">
        <w:t>,</w:t>
      </w:r>
      <w:r w:rsidR="00C720C4" w:rsidRPr="00AF5968">
        <w:t xml:space="preserve"> moving into</w:t>
      </w:r>
      <w:r w:rsidR="006E4807" w:rsidRPr="00AF5968">
        <w:t xml:space="preserve"> Bradville </w:t>
      </w:r>
      <w:r w:rsidR="00C720C4" w:rsidRPr="00AF5968">
        <w:t>in a year or so.</w:t>
      </w:r>
      <w:r w:rsidRPr="00AF5968">
        <w:t xml:space="preserve"> </w:t>
      </w:r>
      <w:r w:rsidR="00C720C4" w:rsidRPr="00AF5968">
        <w:t>We acknowledge that some residents are distressed at the severity of some of the pollarding</w:t>
      </w:r>
      <w:r w:rsidR="00426388" w:rsidRPr="00AF5968">
        <w:t>,</w:t>
      </w:r>
      <w:r w:rsidR="00C720C4" w:rsidRPr="00AF5968">
        <w:t xml:space="preserve"> but would point out that much of the Parish has not been properly maintained for very many years so it may come as a shock</w:t>
      </w:r>
      <w:r w:rsidR="006E4807" w:rsidRPr="00AF5968">
        <w:t xml:space="preserve">, and a great deal of this work has been carried out by SERCO (not the </w:t>
      </w:r>
      <w:r w:rsidR="00426388" w:rsidRPr="00AF5968">
        <w:t>T</w:t>
      </w:r>
      <w:r w:rsidR="006E4807" w:rsidRPr="00AF5968">
        <w:t xml:space="preserve">ransformation </w:t>
      </w:r>
      <w:r w:rsidR="00426388" w:rsidRPr="00AF5968">
        <w:t>T</w:t>
      </w:r>
      <w:r w:rsidR="006E4807" w:rsidRPr="00AF5968">
        <w:t>eam) catching up with their own backlog.</w:t>
      </w:r>
    </w:p>
    <w:p w14:paraId="0C353377" w14:textId="4296D7A6" w:rsidR="00C720C4" w:rsidRPr="00AF5968" w:rsidRDefault="00C720C4" w:rsidP="00537C9C">
      <w:pPr>
        <w:spacing w:after="0"/>
        <w:rPr>
          <w:b/>
          <w:bCs/>
        </w:rPr>
      </w:pPr>
      <w:r w:rsidRPr="00AF5968">
        <w:rPr>
          <w:b/>
          <w:bCs/>
        </w:rPr>
        <w:t xml:space="preserve">5.0 </w:t>
      </w:r>
      <w:r w:rsidR="00D70523" w:rsidRPr="00AF5968">
        <w:rPr>
          <w:b/>
          <w:bCs/>
        </w:rPr>
        <w:t xml:space="preserve">Social Events and </w:t>
      </w:r>
      <w:r w:rsidRPr="00AF5968">
        <w:rPr>
          <w:b/>
          <w:bCs/>
        </w:rPr>
        <w:t xml:space="preserve">Support for our Senior </w:t>
      </w:r>
      <w:r w:rsidR="00426388" w:rsidRPr="00AF5968">
        <w:rPr>
          <w:b/>
          <w:bCs/>
        </w:rPr>
        <w:t>R</w:t>
      </w:r>
      <w:r w:rsidRPr="00AF5968">
        <w:rPr>
          <w:b/>
          <w:bCs/>
        </w:rPr>
        <w:t>esidents</w:t>
      </w:r>
    </w:p>
    <w:p w14:paraId="2120B637" w14:textId="1889B8F3" w:rsidR="0074670F" w:rsidRPr="00AF5968" w:rsidRDefault="00C720C4" w:rsidP="00537C9C">
      <w:pPr>
        <w:spacing w:after="0"/>
      </w:pPr>
      <w:r w:rsidRPr="00AF5968">
        <w:t>We had intended to provi</w:t>
      </w:r>
      <w:r w:rsidR="00D70523" w:rsidRPr="00AF5968">
        <w:t>d</w:t>
      </w:r>
      <w:r w:rsidRPr="00AF5968">
        <w:t xml:space="preserve">e the normal </w:t>
      </w:r>
      <w:r w:rsidR="00D70523" w:rsidRPr="00AF5968">
        <w:t xml:space="preserve">excursions and </w:t>
      </w:r>
      <w:r w:rsidR="00537C9C" w:rsidRPr="00AF5968">
        <w:t>P</w:t>
      </w:r>
      <w:r w:rsidR="00D70523" w:rsidRPr="00AF5968">
        <w:t xml:space="preserve">arty in the </w:t>
      </w:r>
      <w:r w:rsidR="00537C9C" w:rsidRPr="00AF5968">
        <w:t>P</w:t>
      </w:r>
      <w:r w:rsidR="00D70523" w:rsidRPr="00AF5968">
        <w:t>ark</w:t>
      </w:r>
      <w:r w:rsidRPr="00AF5968">
        <w:t xml:space="preserve"> throughout the summer of 2020. </w:t>
      </w:r>
      <w:r w:rsidR="00426388" w:rsidRPr="00AF5968">
        <w:t xml:space="preserve"> </w:t>
      </w:r>
      <w:r w:rsidRPr="00AF5968">
        <w:t xml:space="preserve">At the moment they are </w:t>
      </w:r>
      <w:r w:rsidR="006E4807" w:rsidRPr="00AF5968">
        <w:t xml:space="preserve">provisionally </w:t>
      </w:r>
      <w:r w:rsidRPr="00AF5968">
        <w:t xml:space="preserve">on hold until we have clarity </w:t>
      </w:r>
      <w:r w:rsidR="00D70523" w:rsidRPr="00AF5968">
        <w:t>regarding what happens after June 21</w:t>
      </w:r>
      <w:r w:rsidR="00D70523" w:rsidRPr="00AF5968">
        <w:rPr>
          <w:vertAlign w:val="superscript"/>
        </w:rPr>
        <w:t>st</w:t>
      </w:r>
      <w:proofErr w:type="gramStart"/>
      <w:r w:rsidR="00426388" w:rsidRPr="00AF5968">
        <w:t xml:space="preserve"> 2021</w:t>
      </w:r>
      <w:proofErr w:type="gramEnd"/>
      <w:r w:rsidR="00426388" w:rsidRPr="00AF5968">
        <w:t>.</w:t>
      </w:r>
    </w:p>
    <w:p w14:paraId="01280632" w14:textId="77777777" w:rsidR="0074670F" w:rsidRPr="00AF5968" w:rsidRDefault="0074670F" w:rsidP="00537C9C">
      <w:pPr>
        <w:spacing w:after="0"/>
      </w:pPr>
    </w:p>
    <w:p w14:paraId="0EC22520" w14:textId="7EFB1380" w:rsidR="00C720C4" w:rsidRPr="00AF5968" w:rsidRDefault="00D70523" w:rsidP="00537C9C">
      <w:pPr>
        <w:spacing w:after="0"/>
      </w:pPr>
      <w:r w:rsidRPr="00AF5968">
        <w:t>We were successful in providing Christmas hampers in conjunction with Aldi who generously donated 2</w:t>
      </w:r>
      <w:r w:rsidR="006E4807" w:rsidRPr="00AF5968">
        <w:t>3 very</w:t>
      </w:r>
      <w:r w:rsidRPr="00AF5968">
        <w:t xml:space="preserve"> large hampers for our residents to enjoy at Christmas. The Parish Council still has in place the objective of providing free Silver Surfer advice and training as soon as practicably possible. It was the intention of the Council to be more community focuse</w:t>
      </w:r>
      <w:r w:rsidR="00537C9C" w:rsidRPr="00AF5968">
        <w:t>d</w:t>
      </w:r>
      <w:r w:rsidRPr="00AF5968">
        <w:t xml:space="preserve"> with support in different ways. This is still our objective.</w:t>
      </w:r>
    </w:p>
    <w:p w14:paraId="111C707B" w14:textId="77777777" w:rsidR="006E4807" w:rsidRPr="00AF5968" w:rsidRDefault="006E4807" w:rsidP="00537C9C">
      <w:pPr>
        <w:spacing w:after="0"/>
      </w:pPr>
    </w:p>
    <w:p w14:paraId="118C2EE0" w14:textId="274AB523" w:rsidR="00D70523" w:rsidRPr="00AF5968" w:rsidRDefault="00D70523" w:rsidP="0074670F">
      <w:pPr>
        <w:spacing w:after="0"/>
        <w:rPr>
          <w:b/>
          <w:bCs/>
        </w:rPr>
      </w:pPr>
      <w:r w:rsidRPr="00AF5968">
        <w:rPr>
          <w:b/>
          <w:bCs/>
        </w:rPr>
        <w:t>6.0 Parking</w:t>
      </w:r>
    </w:p>
    <w:p w14:paraId="34534C43" w14:textId="069F2FAF" w:rsidR="006E4807" w:rsidRPr="00AF5968" w:rsidRDefault="00D70523" w:rsidP="0074670F">
      <w:pPr>
        <w:spacing w:after="0"/>
      </w:pPr>
      <w:r w:rsidRPr="00AF5968">
        <w:t>Some time ago we undertook a pilot survey of parking on Bradville. Out of this we constructed</w:t>
      </w:r>
      <w:r w:rsidR="00B657BC" w:rsidRPr="00AF5968">
        <w:t>,</w:t>
      </w:r>
      <w:r w:rsidRPr="00AF5968">
        <w:t xml:space="preserve"> in conjunction </w:t>
      </w:r>
      <w:r w:rsidR="008C528D" w:rsidRPr="00AF5968">
        <w:t>with</w:t>
      </w:r>
      <w:r w:rsidRPr="00AF5968">
        <w:t xml:space="preserve"> M</w:t>
      </w:r>
      <w:r w:rsidR="00537C9C" w:rsidRPr="00AF5968">
        <w:t xml:space="preserve">ilton </w:t>
      </w:r>
      <w:r w:rsidRPr="00AF5968">
        <w:t>K</w:t>
      </w:r>
      <w:r w:rsidR="00537C9C" w:rsidRPr="00AF5968">
        <w:t xml:space="preserve">eynes </w:t>
      </w:r>
      <w:r w:rsidRPr="00AF5968">
        <w:t>C</w:t>
      </w:r>
      <w:r w:rsidR="00537C9C" w:rsidRPr="00AF5968">
        <w:t>ouncil</w:t>
      </w:r>
      <w:r w:rsidR="00B657BC" w:rsidRPr="00AF5968">
        <w:t>,</w:t>
      </w:r>
      <w:r w:rsidRPr="00AF5968">
        <w:t xml:space="preserve"> a parking strategy for the </w:t>
      </w:r>
      <w:r w:rsidR="008C528D" w:rsidRPr="00AF5968">
        <w:t>Parish</w:t>
      </w:r>
      <w:r w:rsidRPr="00AF5968">
        <w:t xml:space="preserve"> which went to public consultation. Some areas remain </w:t>
      </w:r>
      <w:r w:rsidR="00AF5968" w:rsidRPr="00AF5968">
        <w:t>negotiable,</w:t>
      </w:r>
      <w:r w:rsidRPr="00AF5968">
        <w:t xml:space="preserve"> but the intention was to start introducing parking measures in March 2020. Unfortunately, this is on hold and </w:t>
      </w:r>
      <w:r w:rsidR="006E4807" w:rsidRPr="00AF5968">
        <w:t xml:space="preserve">despite constant chasing </w:t>
      </w:r>
      <w:r w:rsidRPr="00AF5968">
        <w:t xml:space="preserve">we have </w:t>
      </w:r>
      <w:r w:rsidR="006E4807" w:rsidRPr="00AF5968">
        <w:t xml:space="preserve">had </w:t>
      </w:r>
      <w:r w:rsidRPr="00AF5968">
        <w:t xml:space="preserve">no indication </w:t>
      </w:r>
      <w:r w:rsidR="006E4807" w:rsidRPr="00AF5968">
        <w:t xml:space="preserve">from Milton Keynes Council </w:t>
      </w:r>
      <w:r w:rsidRPr="00AF5968">
        <w:t>when the works will recommence.</w:t>
      </w:r>
    </w:p>
    <w:p w14:paraId="431D4F2D" w14:textId="1C42BA6A" w:rsidR="0074670F" w:rsidRPr="00AF5968" w:rsidRDefault="0074670F" w:rsidP="0074670F">
      <w:pPr>
        <w:spacing w:after="0"/>
      </w:pPr>
    </w:p>
    <w:p w14:paraId="15357FA6" w14:textId="70206EE2" w:rsidR="00D70523" w:rsidRPr="00AF5968" w:rsidRDefault="00D70523" w:rsidP="00271C52">
      <w:pPr>
        <w:spacing w:after="0" w:line="240" w:lineRule="auto"/>
        <w:rPr>
          <w:b/>
          <w:bCs/>
        </w:rPr>
      </w:pPr>
      <w:r w:rsidRPr="00AF5968">
        <w:rPr>
          <w:b/>
          <w:bCs/>
        </w:rPr>
        <w:lastRenderedPageBreak/>
        <w:t xml:space="preserve">7.0 </w:t>
      </w:r>
      <w:r w:rsidR="00E5677C" w:rsidRPr="00AF5968">
        <w:rPr>
          <w:b/>
          <w:bCs/>
        </w:rPr>
        <w:t>Waste Collection</w:t>
      </w:r>
    </w:p>
    <w:p w14:paraId="72257754" w14:textId="0F3EF583" w:rsidR="00D70523" w:rsidRPr="00AF5968" w:rsidRDefault="00E5677C" w:rsidP="00271C52">
      <w:pPr>
        <w:spacing w:after="0" w:line="240" w:lineRule="auto"/>
      </w:pPr>
      <w:r w:rsidRPr="00AF5968">
        <w:t>Commencing in 202</w:t>
      </w:r>
      <w:r w:rsidR="00537C9C" w:rsidRPr="00AF5968">
        <w:t>1</w:t>
      </w:r>
      <w:r w:rsidRPr="00AF5968">
        <w:t xml:space="preserve"> we are re-introducing the waste skips that we used to have in the 80’s. </w:t>
      </w:r>
      <w:r w:rsidR="00537C9C" w:rsidRPr="00AF5968">
        <w:t>T</w:t>
      </w:r>
      <w:r w:rsidRPr="00AF5968">
        <w:t>hroughout the year we will have controlled skips at various location</w:t>
      </w:r>
      <w:r w:rsidR="00537C9C" w:rsidRPr="00AF5968">
        <w:t>s</w:t>
      </w:r>
      <w:r w:rsidRPr="00AF5968">
        <w:t xml:space="preserve"> throughout the Parish. Please review the website for details.</w:t>
      </w:r>
    </w:p>
    <w:p w14:paraId="7D5D6127" w14:textId="026508B6" w:rsidR="00167AA3" w:rsidRPr="00AF5968" w:rsidRDefault="00167AA3" w:rsidP="00271C52">
      <w:pPr>
        <w:spacing w:after="0" w:line="240" w:lineRule="auto"/>
      </w:pPr>
    </w:p>
    <w:p w14:paraId="2074B4BD" w14:textId="51B7B903" w:rsidR="00B657BC" w:rsidRPr="00AF5968" w:rsidRDefault="0051720D" w:rsidP="00271C52">
      <w:pPr>
        <w:spacing w:after="0" w:line="240" w:lineRule="auto"/>
      </w:pPr>
      <w:r w:rsidRPr="00AF5968">
        <w:t>Graham Davison</w:t>
      </w:r>
    </w:p>
    <w:p w14:paraId="104196FD" w14:textId="19ECC53F" w:rsidR="0051720D" w:rsidRPr="00AF5968" w:rsidRDefault="0051720D" w:rsidP="00271C52">
      <w:pPr>
        <w:spacing w:after="0" w:line="240" w:lineRule="auto"/>
        <w:rPr>
          <w:b/>
          <w:bCs/>
        </w:rPr>
      </w:pPr>
      <w:r w:rsidRPr="00AF5968">
        <w:rPr>
          <w:b/>
          <w:bCs/>
        </w:rPr>
        <w:t>Chairman – Stantonbury Parish Council</w:t>
      </w:r>
    </w:p>
    <w:p w14:paraId="496BF5B4" w14:textId="4DBDDE92" w:rsidR="00B657BC" w:rsidRPr="00AF5968" w:rsidRDefault="00B657BC" w:rsidP="00271C52">
      <w:pPr>
        <w:spacing w:after="0" w:line="240" w:lineRule="auto"/>
      </w:pPr>
    </w:p>
    <w:p w14:paraId="08105B43" w14:textId="77777777" w:rsidR="00B657BC" w:rsidRPr="00AF5968" w:rsidRDefault="00B657BC" w:rsidP="00271C52">
      <w:pPr>
        <w:spacing w:after="0" w:line="240" w:lineRule="auto"/>
      </w:pPr>
    </w:p>
    <w:sectPr w:rsidR="00B657BC" w:rsidRPr="00AF5968" w:rsidSect="00B657BC">
      <w:headerReference w:type="default" r:id="rId11"/>
      <w:footerReference w:type="default" r:id="rId12"/>
      <w:pgSz w:w="11900" w:h="16840" w:code="9"/>
      <w:pgMar w:top="397" w:right="1191" w:bottom="953" w:left="1191" w:header="99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B107" w14:textId="77777777" w:rsidR="00197CD7" w:rsidRDefault="00197CD7" w:rsidP="003E06E5">
      <w:r>
        <w:separator/>
      </w:r>
    </w:p>
  </w:endnote>
  <w:endnote w:type="continuationSeparator" w:id="0">
    <w:p w14:paraId="16807A4F" w14:textId="77777777" w:rsidR="00197CD7" w:rsidRDefault="00197CD7" w:rsidP="003E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6185109"/>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4A4D7D0A" w14:textId="77777777" w:rsidR="0097322E" w:rsidRDefault="0097322E" w:rsidP="0097322E">
            <w:pPr>
              <w:pStyle w:val="Footer"/>
              <w:jc w:val="center"/>
              <w:rPr>
                <w:rFonts w:ascii="Arial" w:hAnsi="Arial" w:cs="Arial"/>
                <w:sz w:val="16"/>
                <w:szCs w:val="16"/>
              </w:rPr>
            </w:pPr>
          </w:p>
          <w:p w14:paraId="5FE4EB0A" w14:textId="77777777" w:rsidR="0097322E" w:rsidRDefault="0097322E" w:rsidP="0097322E">
            <w:pPr>
              <w:pStyle w:val="Footer"/>
              <w:jc w:val="center"/>
              <w:rPr>
                <w:rFonts w:ascii="Arial" w:hAnsi="Arial" w:cs="Arial"/>
                <w:color w:val="2F5496" w:themeColor="accent5" w:themeShade="BF"/>
                <w:sz w:val="16"/>
                <w:szCs w:val="16"/>
              </w:rPr>
            </w:pPr>
          </w:p>
          <w:p w14:paraId="369AD405" w14:textId="77777777" w:rsidR="0097322E" w:rsidRDefault="0097322E" w:rsidP="0097322E">
            <w:pPr>
              <w:pStyle w:val="Footer"/>
              <w:jc w:val="center"/>
              <w:rPr>
                <w:rFonts w:ascii="Arial" w:hAnsi="Arial" w:cs="Arial"/>
                <w:color w:val="2F5496" w:themeColor="accent5" w:themeShade="BF"/>
                <w:sz w:val="16"/>
                <w:szCs w:val="16"/>
              </w:rPr>
            </w:pPr>
          </w:p>
          <w:p w14:paraId="20C36DB9" w14:textId="6C19D8B0" w:rsidR="00D35F17" w:rsidRPr="0097322E" w:rsidRDefault="0097322E" w:rsidP="0097322E">
            <w:pPr>
              <w:pStyle w:val="Footer"/>
              <w:jc w:val="center"/>
              <w:rPr>
                <w:rFonts w:ascii="Arial" w:hAnsi="Arial" w:cs="Arial"/>
                <w:color w:val="2F5496" w:themeColor="accent5" w:themeShade="BF"/>
                <w:sz w:val="16"/>
                <w:szCs w:val="16"/>
              </w:rPr>
            </w:pPr>
            <w:r w:rsidRPr="0097322E">
              <w:rPr>
                <w:rFonts w:ascii="Arial" w:hAnsi="Arial" w:cs="Arial"/>
                <w:color w:val="2F5496" w:themeColor="accent5" w:themeShade="BF"/>
                <w:sz w:val="16"/>
                <w:szCs w:val="16"/>
              </w:rPr>
              <w:t>Stantonbury Parish Council, 126 Kingsfold, Bradville, Milton Keynes, MK13 7DX</w:t>
            </w:r>
          </w:p>
          <w:p w14:paraId="30279C10" w14:textId="34CC9A68" w:rsidR="0097322E" w:rsidRPr="0097322E" w:rsidRDefault="0097322E" w:rsidP="0097322E">
            <w:pPr>
              <w:pStyle w:val="Footer"/>
              <w:jc w:val="center"/>
              <w:rPr>
                <w:rFonts w:ascii="Arial" w:hAnsi="Arial" w:cs="Arial"/>
                <w:color w:val="2F5496" w:themeColor="accent5" w:themeShade="BF"/>
                <w:sz w:val="16"/>
                <w:szCs w:val="16"/>
              </w:rPr>
            </w:pPr>
            <w:r w:rsidRPr="0097322E">
              <w:rPr>
                <w:rFonts w:ascii="Arial" w:hAnsi="Arial" w:cs="Arial"/>
                <w:color w:val="2F5496" w:themeColor="accent5" w:themeShade="BF"/>
                <w:sz w:val="16"/>
                <w:szCs w:val="16"/>
              </w:rPr>
              <w:t xml:space="preserve">T: 01908 227 201   |   E: </w:t>
            </w:r>
            <w:hyperlink r:id="rId1" w:history="1">
              <w:r w:rsidRPr="0097322E">
                <w:rPr>
                  <w:rStyle w:val="Hyperlink"/>
                  <w:rFonts w:ascii="Arial" w:hAnsi="Arial" w:cs="Arial"/>
                  <w:color w:val="2F5496" w:themeColor="accent5" w:themeShade="BF"/>
                  <w:sz w:val="16"/>
                  <w:szCs w:val="16"/>
                </w:rPr>
                <w:t>info@stantonburyparishcouncil.org.uk</w:t>
              </w:r>
            </w:hyperlink>
            <w:r w:rsidRPr="0097322E">
              <w:rPr>
                <w:rFonts w:ascii="Arial" w:hAnsi="Arial" w:cs="Arial"/>
                <w:color w:val="2F5496" w:themeColor="accent5" w:themeShade="BF"/>
                <w:sz w:val="16"/>
                <w:szCs w:val="16"/>
              </w:rPr>
              <w:t xml:space="preserve">   |   W:   www.stantonbury-pc.org.uk</w:t>
            </w:r>
          </w:p>
          <w:p w14:paraId="5ACD13B2" w14:textId="2101F9B2" w:rsidR="00D35F17" w:rsidRPr="00D35F17" w:rsidRDefault="005566FE" w:rsidP="00D35F17">
            <w:pPr>
              <w:pStyle w:val="Footer"/>
              <w:rPr>
                <w:rFonts w:ascii="Arial" w:hAnsi="Arial" w:cs="Arial"/>
                <w:sz w:val="16"/>
                <w:szCs w:val="16"/>
              </w:rPr>
            </w:pPr>
          </w:p>
        </w:sdtContent>
      </w:sdt>
    </w:sdtContent>
  </w:sdt>
  <w:p w14:paraId="665735FF" w14:textId="7AB05C2D" w:rsidR="00717868" w:rsidRPr="00A92BF0" w:rsidRDefault="00717868" w:rsidP="00A92BF0">
    <w:pPr>
      <w:pStyle w:val="Footer"/>
      <w:spacing w:line="280" w:lineRule="exact"/>
      <w:jc w:val="center"/>
      <w:rPr>
        <w:rFonts w:ascii="Arial" w:hAnsi="Arial"/>
        <w:color w:val="2F5496" w:themeColor="accent5" w:themeShade="BF"/>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C8BA" w14:textId="77777777" w:rsidR="00197CD7" w:rsidRDefault="00197CD7" w:rsidP="003E06E5">
      <w:r>
        <w:separator/>
      </w:r>
    </w:p>
  </w:footnote>
  <w:footnote w:type="continuationSeparator" w:id="0">
    <w:p w14:paraId="598C43FA" w14:textId="77777777" w:rsidR="00197CD7" w:rsidRDefault="00197CD7" w:rsidP="003E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25E" w14:textId="77777777" w:rsidR="00804459" w:rsidRPr="00804459" w:rsidRDefault="001D2AF9" w:rsidP="00804459">
    <w:pPr>
      <w:spacing w:after="0" w:line="240" w:lineRule="auto"/>
      <w:jc w:val="right"/>
      <w:rPr>
        <w:rFonts w:ascii="Arial" w:hAnsi="Arial" w:cs="Arial"/>
        <w:sz w:val="24"/>
        <w:szCs w:val="24"/>
        <w:lang w:val="en-GB"/>
      </w:rPr>
    </w:pPr>
    <w:r w:rsidRPr="00935B84">
      <w:rPr>
        <w:rFonts w:ascii="Arial" w:hAnsi="Arial" w:cs="Arial"/>
        <w:noProof/>
        <w:sz w:val="24"/>
        <w:szCs w:val="24"/>
        <w:lang w:val="en-GB" w:eastAsia="en-GB"/>
      </w:rPr>
      <w:drawing>
        <wp:anchor distT="0" distB="0" distL="114300" distR="114300" simplePos="0" relativeHeight="251659264" behindDoc="0" locked="0" layoutInCell="1" allowOverlap="1" wp14:anchorId="7ADD8D51" wp14:editId="2083507E">
          <wp:simplePos x="0" y="0"/>
          <wp:positionH relativeFrom="column">
            <wp:posOffset>-474573</wp:posOffset>
          </wp:positionH>
          <wp:positionV relativeFrom="paragraph">
            <wp:posOffset>-635</wp:posOffset>
          </wp:positionV>
          <wp:extent cx="2837050" cy="97910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Pr="00935B84">
      <w:rPr>
        <w:rFonts w:ascii="Arial" w:hAnsi="Arial" w:cs="Arial"/>
        <w:sz w:val="24"/>
        <w:szCs w:val="24"/>
        <w:lang w:val="en-GB"/>
      </w:rPr>
      <w:tab/>
    </w:r>
    <w:r w:rsidR="00804459" w:rsidRPr="00804459">
      <w:rPr>
        <w:rFonts w:ascii="Arial" w:hAnsi="Arial" w:cs="Arial"/>
        <w:sz w:val="24"/>
        <w:szCs w:val="24"/>
        <w:lang w:val="en-GB"/>
      </w:rPr>
      <w:t>Stantonbury Parish Office, 126 Kingsfold</w:t>
    </w:r>
  </w:p>
  <w:p w14:paraId="43475DF6" w14:textId="19CF993E" w:rsidR="00804459" w:rsidRPr="00804459" w:rsidRDefault="00804459" w:rsidP="00804459">
    <w:pPr>
      <w:tabs>
        <w:tab w:val="center" w:pos="4513"/>
        <w:tab w:val="right" w:pos="9026"/>
      </w:tabs>
      <w:spacing w:after="0" w:line="240" w:lineRule="auto"/>
      <w:jc w:val="right"/>
      <w:rPr>
        <w:rFonts w:ascii="Arial" w:hAnsi="Arial" w:cs="Arial"/>
        <w:sz w:val="24"/>
        <w:szCs w:val="24"/>
        <w:lang w:val="en-GB"/>
      </w:rPr>
    </w:pPr>
    <w:r w:rsidRPr="00804459">
      <w:rPr>
        <w:rFonts w:ascii="Arial" w:hAnsi="Arial" w:cs="Arial"/>
        <w:sz w:val="24"/>
        <w:szCs w:val="24"/>
        <w:lang w:val="en-GB"/>
      </w:rPr>
      <w:t>Bradville, Milton Keynes, MK13 7DX</w:t>
    </w:r>
  </w:p>
  <w:p w14:paraId="23EC6DC7" w14:textId="77777777" w:rsidR="00804459" w:rsidRPr="00804459" w:rsidRDefault="00804459" w:rsidP="00804459">
    <w:pPr>
      <w:tabs>
        <w:tab w:val="center" w:pos="4513"/>
        <w:tab w:val="right" w:pos="9026"/>
      </w:tabs>
      <w:spacing w:after="0" w:line="240" w:lineRule="auto"/>
      <w:jc w:val="right"/>
      <w:rPr>
        <w:rFonts w:ascii="Arial" w:hAnsi="Arial" w:cs="Arial"/>
        <w:sz w:val="24"/>
        <w:szCs w:val="24"/>
        <w:lang w:val="en-GB"/>
      </w:rPr>
    </w:pPr>
    <w:r w:rsidRPr="00804459">
      <w:rPr>
        <w:rFonts w:ascii="Arial" w:hAnsi="Arial" w:cs="Arial"/>
        <w:sz w:val="24"/>
        <w:szCs w:val="24"/>
        <w:lang w:val="en-GB"/>
      </w:rPr>
      <w:t>Telephone: 01908 227201</w:t>
    </w:r>
  </w:p>
  <w:p w14:paraId="403C22BD" w14:textId="77777777" w:rsidR="00804459" w:rsidRPr="00804459" w:rsidRDefault="00804459" w:rsidP="00804459">
    <w:pPr>
      <w:tabs>
        <w:tab w:val="center" w:pos="4513"/>
        <w:tab w:val="right" w:pos="9026"/>
      </w:tabs>
      <w:spacing w:after="0" w:line="240" w:lineRule="auto"/>
      <w:jc w:val="right"/>
      <w:rPr>
        <w:rFonts w:ascii="Arial" w:hAnsi="Arial" w:cs="Arial"/>
        <w:sz w:val="24"/>
        <w:szCs w:val="24"/>
        <w:lang w:val="en-GB"/>
      </w:rPr>
    </w:pPr>
    <w:r w:rsidRPr="00804459">
      <w:rPr>
        <w:rFonts w:ascii="Arial" w:hAnsi="Arial" w:cs="Arial"/>
        <w:sz w:val="24"/>
        <w:szCs w:val="24"/>
        <w:lang w:val="en-GB"/>
      </w:rPr>
      <w:t>Website: www.stantonbury-pc.org.uk</w:t>
    </w:r>
  </w:p>
  <w:p w14:paraId="5E0D9662" w14:textId="77777777" w:rsidR="00804459" w:rsidRPr="00804459" w:rsidRDefault="00804459" w:rsidP="00804459">
    <w:pPr>
      <w:tabs>
        <w:tab w:val="center" w:pos="4513"/>
        <w:tab w:val="right" w:pos="9026"/>
      </w:tabs>
      <w:spacing w:after="0" w:line="240" w:lineRule="auto"/>
      <w:jc w:val="right"/>
      <w:rPr>
        <w:rFonts w:ascii="Arial" w:hAnsi="Arial" w:cs="Arial"/>
        <w:sz w:val="24"/>
        <w:szCs w:val="24"/>
        <w:lang w:val="en-GB"/>
      </w:rPr>
    </w:pPr>
    <w:r w:rsidRPr="00804459">
      <w:rPr>
        <w:rFonts w:ascii="Arial" w:hAnsi="Arial" w:cs="Arial"/>
        <w:sz w:val="24"/>
        <w:szCs w:val="24"/>
        <w:lang w:val="en-GB"/>
      </w:rPr>
      <w:t xml:space="preserve">Email: </w:t>
    </w:r>
    <w:hyperlink r:id="rId2" w:history="1">
      <w:r w:rsidRPr="00804459">
        <w:rPr>
          <w:rStyle w:val="Hyperlink"/>
          <w:rFonts w:ascii="Arial" w:hAnsi="Arial" w:cs="Arial"/>
          <w:sz w:val="24"/>
          <w:szCs w:val="24"/>
          <w:lang w:val="en-GB"/>
        </w:rPr>
        <w:t>info@stantonburyparishcouncil.org.uk</w:t>
      </w:r>
    </w:hyperlink>
    <w:r w:rsidRPr="00804459">
      <w:rPr>
        <w:rFonts w:ascii="Arial" w:hAnsi="Arial" w:cs="Arial"/>
        <w:sz w:val="24"/>
        <w:szCs w:val="24"/>
        <w:lang w:val="en-GB"/>
      </w:rPr>
      <w:t xml:space="preserve"> </w:t>
    </w:r>
  </w:p>
  <w:p w14:paraId="4DB3EDF7" w14:textId="1585D107" w:rsidR="00FF213C" w:rsidRPr="00935B84" w:rsidRDefault="001D2AF9" w:rsidP="00066864">
    <w:pPr>
      <w:tabs>
        <w:tab w:val="center" w:pos="4513"/>
        <w:tab w:val="right" w:pos="9026"/>
      </w:tabs>
      <w:spacing w:after="0" w:line="240" w:lineRule="auto"/>
      <w:jc w:val="right"/>
      <w:rPr>
        <w:rFonts w:ascii="Arial" w:hAnsi="Arial" w:cs="Arial"/>
        <w:sz w:val="24"/>
        <w:szCs w:val="24"/>
        <w:lang w:val="en-GB"/>
      </w:rPr>
    </w:pPr>
    <w:r w:rsidRPr="00935B84">
      <w:rPr>
        <w:rFonts w:ascii="Arial" w:hAnsi="Arial" w:cs="Arial"/>
        <w:sz w:val="24"/>
        <w:szCs w:val="24"/>
        <w:lang w:val="en-GB"/>
      </w:rPr>
      <w:tab/>
    </w:r>
  </w:p>
  <w:p w14:paraId="2146B9FE" w14:textId="45338A17" w:rsidR="003E06E5" w:rsidRPr="001D2AF9" w:rsidRDefault="003E06E5" w:rsidP="001D2AF9">
    <w:pPr>
      <w:tabs>
        <w:tab w:val="center" w:pos="4513"/>
        <w:tab w:val="right" w:pos="9026"/>
      </w:tabs>
      <w:spacing w:after="0" w:line="240" w:lineRule="auto"/>
      <w:jc w:val="right"/>
      <w:rPr>
        <w:rFonts w:ascii="Arial" w:hAnsi="Arial" w:cs="Arial"/>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DF"/>
    <w:multiLevelType w:val="multilevel"/>
    <w:tmpl w:val="55BC72D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DF6257"/>
    <w:multiLevelType w:val="hybridMultilevel"/>
    <w:tmpl w:val="EF08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303BEE"/>
    <w:multiLevelType w:val="hybridMultilevel"/>
    <w:tmpl w:val="9B5E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A40EA"/>
    <w:multiLevelType w:val="hybridMultilevel"/>
    <w:tmpl w:val="A894E62A"/>
    <w:lvl w:ilvl="0" w:tplc="C21080D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A2696C"/>
    <w:multiLevelType w:val="hybridMultilevel"/>
    <w:tmpl w:val="FCB68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D249E7"/>
    <w:multiLevelType w:val="multilevel"/>
    <w:tmpl w:val="F42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45B49"/>
    <w:multiLevelType w:val="multilevel"/>
    <w:tmpl w:val="AE9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10"/>
    <w:rsid w:val="00037575"/>
    <w:rsid w:val="000620D3"/>
    <w:rsid w:val="00066864"/>
    <w:rsid w:val="00067529"/>
    <w:rsid w:val="00072710"/>
    <w:rsid w:val="00076D05"/>
    <w:rsid w:val="00077413"/>
    <w:rsid w:val="00077B01"/>
    <w:rsid w:val="000875C2"/>
    <w:rsid w:val="00090D8D"/>
    <w:rsid w:val="00091BEB"/>
    <w:rsid w:val="00094831"/>
    <w:rsid w:val="00097A5C"/>
    <w:rsid w:val="000B28B1"/>
    <w:rsid w:val="000C3C80"/>
    <w:rsid w:val="000C57C7"/>
    <w:rsid w:val="000C60FA"/>
    <w:rsid w:val="000D25C4"/>
    <w:rsid w:val="000E23B6"/>
    <w:rsid w:val="001035E0"/>
    <w:rsid w:val="00141AC6"/>
    <w:rsid w:val="00146E2E"/>
    <w:rsid w:val="001476C2"/>
    <w:rsid w:val="001578F2"/>
    <w:rsid w:val="0016131A"/>
    <w:rsid w:val="00163864"/>
    <w:rsid w:val="00167AA3"/>
    <w:rsid w:val="00196CAE"/>
    <w:rsid w:val="00197CD7"/>
    <w:rsid w:val="001A072D"/>
    <w:rsid w:val="001D2AF9"/>
    <w:rsid w:val="001F6D24"/>
    <w:rsid w:val="002073A7"/>
    <w:rsid w:val="00213303"/>
    <w:rsid w:val="002200C8"/>
    <w:rsid w:val="00255C38"/>
    <w:rsid w:val="002660CC"/>
    <w:rsid w:val="00271C52"/>
    <w:rsid w:val="00274932"/>
    <w:rsid w:val="00292E83"/>
    <w:rsid w:val="002A77B1"/>
    <w:rsid w:val="002B01B7"/>
    <w:rsid w:val="002B1305"/>
    <w:rsid w:val="002C47E5"/>
    <w:rsid w:val="002E14B9"/>
    <w:rsid w:val="002E2250"/>
    <w:rsid w:val="002F1C66"/>
    <w:rsid w:val="002F78FA"/>
    <w:rsid w:val="002F7F2F"/>
    <w:rsid w:val="0032762E"/>
    <w:rsid w:val="00343C79"/>
    <w:rsid w:val="00351E37"/>
    <w:rsid w:val="00373D6B"/>
    <w:rsid w:val="00381C37"/>
    <w:rsid w:val="00390DA5"/>
    <w:rsid w:val="003A39CB"/>
    <w:rsid w:val="003A4A15"/>
    <w:rsid w:val="003A60E9"/>
    <w:rsid w:val="003B031F"/>
    <w:rsid w:val="003D35C4"/>
    <w:rsid w:val="003E06E5"/>
    <w:rsid w:val="003F3E6A"/>
    <w:rsid w:val="003F636A"/>
    <w:rsid w:val="004063F8"/>
    <w:rsid w:val="00426388"/>
    <w:rsid w:val="0043699A"/>
    <w:rsid w:val="00461FBF"/>
    <w:rsid w:val="004755CB"/>
    <w:rsid w:val="00482BC5"/>
    <w:rsid w:val="0049462B"/>
    <w:rsid w:val="004E49CE"/>
    <w:rsid w:val="005060DA"/>
    <w:rsid w:val="0051720D"/>
    <w:rsid w:val="00517A43"/>
    <w:rsid w:val="00520E97"/>
    <w:rsid w:val="00521324"/>
    <w:rsid w:val="00525694"/>
    <w:rsid w:val="00535AF7"/>
    <w:rsid w:val="005368B4"/>
    <w:rsid w:val="00537C9C"/>
    <w:rsid w:val="00540F95"/>
    <w:rsid w:val="005566FE"/>
    <w:rsid w:val="00562A39"/>
    <w:rsid w:val="005744BE"/>
    <w:rsid w:val="00576DD3"/>
    <w:rsid w:val="005826C4"/>
    <w:rsid w:val="00590F4A"/>
    <w:rsid w:val="005A2156"/>
    <w:rsid w:val="005C531D"/>
    <w:rsid w:val="005D5A18"/>
    <w:rsid w:val="005E28F4"/>
    <w:rsid w:val="00600C91"/>
    <w:rsid w:val="006055A5"/>
    <w:rsid w:val="0061656A"/>
    <w:rsid w:val="00643A46"/>
    <w:rsid w:val="0065110A"/>
    <w:rsid w:val="0065476D"/>
    <w:rsid w:val="00672F3A"/>
    <w:rsid w:val="00676A8C"/>
    <w:rsid w:val="006862A8"/>
    <w:rsid w:val="0069308D"/>
    <w:rsid w:val="00696B36"/>
    <w:rsid w:val="006B1210"/>
    <w:rsid w:val="006B45C6"/>
    <w:rsid w:val="006C012C"/>
    <w:rsid w:val="006C11FE"/>
    <w:rsid w:val="006C4654"/>
    <w:rsid w:val="006C5521"/>
    <w:rsid w:val="006C7650"/>
    <w:rsid w:val="006E4807"/>
    <w:rsid w:val="006F15DA"/>
    <w:rsid w:val="006F6A8F"/>
    <w:rsid w:val="007050B9"/>
    <w:rsid w:val="00717868"/>
    <w:rsid w:val="00740F82"/>
    <w:rsid w:val="0074670F"/>
    <w:rsid w:val="00781D39"/>
    <w:rsid w:val="00787ABE"/>
    <w:rsid w:val="007A064D"/>
    <w:rsid w:val="007D4A24"/>
    <w:rsid w:val="007F1116"/>
    <w:rsid w:val="00804459"/>
    <w:rsid w:val="0086010A"/>
    <w:rsid w:val="008603AB"/>
    <w:rsid w:val="00871E09"/>
    <w:rsid w:val="008745C6"/>
    <w:rsid w:val="0087678D"/>
    <w:rsid w:val="00880227"/>
    <w:rsid w:val="008873C0"/>
    <w:rsid w:val="00890778"/>
    <w:rsid w:val="00891F28"/>
    <w:rsid w:val="008B7F05"/>
    <w:rsid w:val="008C024E"/>
    <w:rsid w:val="008C14BE"/>
    <w:rsid w:val="008C4884"/>
    <w:rsid w:val="008C528D"/>
    <w:rsid w:val="008F4C3D"/>
    <w:rsid w:val="008F5068"/>
    <w:rsid w:val="00911453"/>
    <w:rsid w:val="009139A7"/>
    <w:rsid w:val="00925063"/>
    <w:rsid w:val="00930F57"/>
    <w:rsid w:val="00934E08"/>
    <w:rsid w:val="00961284"/>
    <w:rsid w:val="00971D3C"/>
    <w:rsid w:val="0097322E"/>
    <w:rsid w:val="00973BE8"/>
    <w:rsid w:val="00974358"/>
    <w:rsid w:val="0097792B"/>
    <w:rsid w:val="00984158"/>
    <w:rsid w:val="009B4227"/>
    <w:rsid w:val="009C3514"/>
    <w:rsid w:val="009F2624"/>
    <w:rsid w:val="00A02F37"/>
    <w:rsid w:val="00A03665"/>
    <w:rsid w:val="00A15DA7"/>
    <w:rsid w:val="00A235D2"/>
    <w:rsid w:val="00A304A6"/>
    <w:rsid w:val="00A32FDB"/>
    <w:rsid w:val="00A47D34"/>
    <w:rsid w:val="00A50494"/>
    <w:rsid w:val="00A50D73"/>
    <w:rsid w:val="00A7653D"/>
    <w:rsid w:val="00A92BF0"/>
    <w:rsid w:val="00A94EE4"/>
    <w:rsid w:val="00A9568D"/>
    <w:rsid w:val="00A97B04"/>
    <w:rsid w:val="00AC3FA3"/>
    <w:rsid w:val="00AF5968"/>
    <w:rsid w:val="00B642CD"/>
    <w:rsid w:val="00B657BC"/>
    <w:rsid w:val="00B74532"/>
    <w:rsid w:val="00B81AA4"/>
    <w:rsid w:val="00B86036"/>
    <w:rsid w:val="00B9566F"/>
    <w:rsid w:val="00BB4C8E"/>
    <w:rsid w:val="00BB5C03"/>
    <w:rsid w:val="00BC4ADC"/>
    <w:rsid w:val="00BC51E8"/>
    <w:rsid w:val="00BD34E1"/>
    <w:rsid w:val="00BD38C9"/>
    <w:rsid w:val="00BE0EE9"/>
    <w:rsid w:val="00C02352"/>
    <w:rsid w:val="00C0435F"/>
    <w:rsid w:val="00C06DA7"/>
    <w:rsid w:val="00C2798C"/>
    <w:rsid w:val="00C304B7"/>
    <w:rsid w:val="00C40082"/>
    <w:rsid w:val="00C57A23"/>
    <w:rsid w:val="00C625DF"/>
    <w:rsid w:val="00C66272"/>
    <w:rsid w:val="00C720C4"/>
    <w:rsid w:val="00C72A1C"/>
    <w:rsid w:val="00C75A7E"/>
    <w:rsid w:val="00C80499"/>
    <w:rsid w:val="00C91D3D"/>
    <w:rsid w:val="00C93300"/>
    <w:rsid w:val="00C94110"/>
    <w:rsid w:val="00C9593B"/>
    <w:rsid w:val="00C96F84"/>
    <w:rsid w:val="00CD373F"/>
    <w:rsid w:val="00CE2695"/>
    <w:rsid w:val="00CE5248"/>
    <w:rsid w:val="00D01456"/>
    <w:rsid w:val="00D01EA3"/>
    <w:rsid w:val="00D25473"/>
    <w:rsid w:val="00D35F17"/>
    <w:rsid w:val="00D70523"/>
    <w:rsid w:val="00D76D61"/>
    <w:rsid w:val="00DA7B12"/>
    <w:rsid w:val="00DB7720"/>
    <w:rsid w:val="00DC53A1"/>
    <w:rsid w:val="00DD2356"/>
    <w:rsid w:val="00DE3E16"/>
    <w:rsid w:val="00DF159D"/>
    <w:rsid w:val="00DF4CA9"/>
    <w:rsid w:val="00E04F52"/>
    <w:rsid w:val="00E21E7B"/>
    <w:rsid w:val="00E25A51"/>
    <w:rsid w:val="00E3746C"/>
    <w:rsid w:val="00E5677C"/>
    <w:rsid w:val="00E67C44"/>
    <w:rsid w:val="00E7312B"/>
    <w:rsid w:val="00EA6185"/>
    <w:rsid w:val="00EA766F"/>
    <w:rsid w:val="00EC22DD"/>
    <w:rsid w:val="00EC6654"/>
    <w:rsid w:val="00EC68C7"/>
    <w:rsid w:val="00EE1E3E"/>
    <w:rsid w:val="00EF033B"/>
    <w:rsid w:val="00EF4CC0"/>
    <w:rsid w:val="00F048A9"/>
    <w:rsid w:val="00F2295F"/>
    <w:rsid w:val="00F23360"/>
    <w:rsid w:val="00F24732"/>
    <w:rsid w:val="00F35220"/>
    <w:rsid w:val="00F705B0"/>
    <w:rsid w:val="00F920FA"/>
    <w:rsid w:val="00FB44B4"/>
    <w:rsid w:val="00FB5CE8"/>
    <w:rsid w:val="00FD15EA"/>
    <w:rsid w:val="00FD1F10"/>
    <w:rsid w:val="00FD4ABC"/>
    <w:rsid w:val="00FD68AF"/>
    <w:rsid w:val="00FD7A86"/>
    <w:rsid w:val="00FF08D9"/>
    <w:rsid w:val="00FF213C"/>
    <w:rsid w:val="00FF4419"/>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2D91C"/>
  <w15:docId w15:val="{C5F509F0-925B-422E-A456-F75A7B37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3D"/>
    <w:pPr>
      <w:spacing w:after="180" w:line="274" w:lineRule="auto"/>
    </w:pPr>
    <w:rPr>
      <w:sz w:val="21"/>
    </w:rPr>
  </w:style>
  <w:style w:type="paragraph" w:styleId="Heading1">
    <w:name w:val="heading 1"/>
    <w:basedOn w:val="Normal"/>
    <w:next w:val="Normal"/>
    <w:link w:val="Heading1Char"/>
    <w:uiPriority w:val="9"/>
    <w:qFormat/>
    <w:rsid w:val="00A7653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A7653D"/>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A7653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A7653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7653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7653D"/>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A7653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7653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7653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6E5"/>
    <w:pPr>
      <w:tabs>
        <w:tab w:val="center" w:pos="4513"/>
        <w:tab w:val="right" w:pos="9026"/>
      </w:tabs>
    </w:pPr>
  </w:style>
  <w:style w:type="character" w:customStyle="1" w:styleId="HeaderChar">
    <w:name w:val="Header Char"/>
    <w:basedOn w:val="DefaultParagraphFont"/>
    <w:link w:val="Header"/>
    <w:uiPriority w:val="99"/>
    <w:rsid w:val="003E06E5"/>
  </w:style>
  <w:style w:type="paragraph" w:styleId="Footer">
    <w:name w:val="footer"/>
    <w:basedOn w:val="Normal"/>
    <w:link w:val="FooterChar"/>
    <w:uiPriority w:val="99"/>
    <w:unhideWhenUsed/>
    <w:rsid w:val="003E06E5"/>
    <w:pPr>
      <w:tabs>
        <w:tab w:val="center" w:pos="4513"/>
        <w:tab w:val="right" w:pos="9026"/>
      </w:tabs>
    </w:pPr>
  </w:style>
  <w:style w:type="character" w:customStyle="1" w:styleId="FooterChar">
    <w:name w:val="Footer Char"/>
    <w:basedOn w:val="DefaultParagraphFont"/>
    <w:link w:val="Footer"/>
    <w:uiPriority w:val="99"/>
    <w:rsid w:val="003E06E5"/>
  </w:style>
  <w:style w:type="character" w:styleId="Hyperlink">
    <w:name w:val="Hyperlink"/>
    <w:basedOn w:val="DefaultParagraphFont"/>
    <w:uiPriority w:val="99"/>
    <w:unhideWhenUsed/>
    <w:rsid w:val="003E06E5"/>
    <w:rPr>
      <w:color w:val="0563C1" w:themeColor="hyperlink"/>
      <w:u w:val="single"/>
    </w:rPr>
  </w:style>
  <w:style w:type="character" w:styleId="FollowedHyperlink">
    <w:name w:val="FollowedHyperlink"/>
    <w:basedOn w:val="DefaultParagraphFont"/>
    <w:uiPriority w:val="99"/>
    <w:semiHidden/>
    <w:unhideWhenUsed/>
    <w:rsid w:val="00BC4ADC"/>
    <w:rPr>
      <w:color w:val="954F72" w:themeColor="followedHyperlink"/>
      <w:u w:val="single"/>
    </w:rPr>
  </w:style>
  <w:style w:type="character" w:customStyle="1" w:styleId="Heading1Char">
    <w:name w:val="Heading 1 Char"/>
    <w:basedOn w:val="DefaultParagraphFont"/>
    <w:link w:val="Heading1"/>
    <w:uiPriority w:val="9"/>
    <w:rsid w:val="00A7653D"/>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A7653D"/>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A7653D"/>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A7653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7653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7653D"/>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A7653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7653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7653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7653D"/>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A7653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7653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7653D"/>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A7653D"/>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A7653D"/>
    <w:rPr>
      <w:b w:val="0"/>
      <w:bCs/>
      <w:i/>
      <w:color w:val="44546A" w:themeColor="text2"/>
    </w:rPr>
  </w:style>
  <w:style w:type="character" w:styleId="Emphasis">
    <w:name w:val="Emphasis"/>
    <w:basedOn w:val="DefaultParagraphFont"/>
    <w:uiPriority w:val="20"/>
    <w:qFormat/>
    <w:rsid w:val="00A7653D"/>
    <w:rPr>
      <w:b/>
      <w:i/>
      <w:iCs/>
    </w:rPr>
  </w:style>
  <w:style w:type="paragraph" w:styleId="NoSpacing">
    <w:name w:val="No Spacing"/>
    <w:link w:val="NoSpacingChar"/>
    <w:uiPriority w:val="1"/>
    <w:qFormat/>
    <w:rsid w:val="00A7653D"/>
    <w:pPr>
      <w:spacing w:after="0" w:line="240" w:lineRule="auto"/>
    </w:pPr>
  </w:style>
  <w:style w:type="paragraph" w:styleId="ListParagraph">
    <w:name w:val="List Paragraph"/>
    <w:basedOn w:val="Normal"/>
    <w:uiPriority w:val="34"/>
    <w:qFormat/>
    <w:rsid w:val="00A7653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7653D"/>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A7653D"/>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A7653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7653D"/>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A7653D"/>
    <w:rPr>
      <w:i/>
      <w:iCs/>
      <w:color w:val="000000"/>
    </w:rPr>
  </w:style>
  <w:style w:type="character" w:styleId="IntenseEmphasis">
    <w:name w:val="Intense Emphasis"/>
    <w:basedOn w:val="DefaultParagraphFont"/>
    <w:uiPriority w:val="21"/>
    <w:qFormat/>
    <w:rsid w:val="00A7653D"/>
    <w:rPr>
      <w:b/>
      <w:bCs/>
      <w:i/>
      <w:iCs/>
      <w:color w:val="5B9BD5" w:themeColor="accent1"/>
    </w:rPr>
  </w:style>
  <w:style w:type="character" w:styleId="SubtleReference">
    <w:name w:val="Subtle Reference"/>
    <w:basedOn w:val="DefaultParagraphFont"/>
    <w:uiPriority w:val="31"/>
    <w:qFormat/>
    <w:rsid w:val="00A7653D"/>
    <w:rPr>
      <w:smallCaps/>
      <w:color w:val="000000"/>
      <w:u w:val="single"/>
    </w:rPr>
  </w:style>
  <w:style w:type="character" w:styleId="IntenseReference">
    <w:name w:val="Intense Reference"/>
    <w:basedOn w:val="DefaultParagraphFont"/>
    <w:uiPriority w:val="32"/>
    <w:qFormat/>
    <w:rsid w:val="00A7653D"/>
    <w:rPr>
      <w:b w:val="0"/>
      <w:bCs/>
      <w:smallCaps/>
      <w:color w:val="5B9BD5" w:themeColor="accent1"/>
      <w:spacing w:val="5"/>
      <w:u w:val="single"/>
    </w:rPr>
  </w:style>
  <w:style w:type="character" w:styleId="BookTitle">
    <w:name w:val="Book Title"/>
    <w:basedOn w:val="DefaultParagraphFont"/>
    <w:uiPriority w:val="33"/>
    <w:qFormat/>
    <w:rsid w:val="00A7653D"/>
    <w:rPr>
      <w:b/>
      <w:bCs/>
      <w:caps/>
      <w:smallCaps w:val="0"/>
      <w:color w:val="44546A" w:themeColor="text2"/>
      <w:spacing w:val="10"/>
    </w:rPr>
  </w:style>
  <w:style w:type="paragraph" w:styleId="TOCHeading">
    <w:name w:val="TOC Heading"/>
    <w:basedOn w:val="Heading1"/>
    <w:next w:val="Normal"/>
    <w:uiPriority w:val="39"/>
    <w:semiHidden/>
    <w:unhideWhenUsed/>
    <w:qFormat/>
    <w:rsid w:val="00A7653D"/>
    <w:pPr>
      <w:spacing w:before="480" w:line="264" w:lineRule="auto"/>
      <w:outlineLvl w:val="9"/>
    </w:pPr>
    <w:rPr>
      <w:b/>
    </w:rPr>
  </w:style>
  <w:style w:type="paragraph" w:customStyle="1" w:styleId="PersonalName">
    <w:name w:val="Personal Name"/>
    <w:basedOn w:val="Title"/>
    <w:qFormat/>
    <w:rsid w:val="00A7653D"/>
    <w:rPr>
      <w:b/>
      <w:caps/>
      <w:color w:val="000000"/>
      <w:sz w:val="28"/>
      <w:szCs w:val="28"/>
    </w:rPr>
  </w:style>
  <w:style w:type="character" w:customStyle="1" w:styleId="NoSpacingChar">
    <w:name w:val="No Spacing Char"/>
    <w:basedOn w:val="DefaultParagraphFont"/>
    <w:link w:val="NoSpacing"/>
    <w:uiPriority w:val="1"/>
    <w:rsid w:val="00A7653D"/>
  </w:style>
  <w:style w:type="paragraph" w:customStyle="1" w:styleId="Default">
    <w:name w:val="Default"/>
    <w:rsid w:val="00676A8C"/>
    <w:pPr>
      <w:autoSpaceDE w:val="0"/>
      <w:autoSpaceDN w:val="0"/>
      <w:adjustRightInd w:val="0"/>
      <w:spacing w:after="0" w:line="240" w:lineRule="auto"/>
    </w:pPr>
    <w:rPr>
      <w:rFonts w:ascii="Avenir Book" w:hAnsi="Avenir Book" w:cs="Avenir Book"/>
      <w:color w:val="000000"/>
      <w:sz w:val="24"/>
      <w:szCs w:val="24"/>
      <w:lang w:val="en-GB"/>
    </w:rPr>
  </w:style>
  <w:style w:type="paragraph" w:customStyle="1" w:styleId="Pa0">
    <w:name w:val="Pa0"/>
    <w:basedOn w:val="Default"/>
    <w:next w:val="Default"/>
    <w:uiPriority w:val="99"/>
    <w:rsid w:val="00676A8C"/>
    <w:pPr>
      <w:spacing w:line="241" w:lineRule="atLeast"/>
    </w:pPr>
    <w:rPr>
      <w:rFonts w:cstheme="minorBidi"/>
      <w:color w:val="auto"/>
    </w:rPr>
  </w:style>
  <w:style w:type="character" w:customStyle="1" w:styleId="A1">
    <w:name w:val="A1"/>
    <w:uiPriority w:val="99"/>
    <w:rsid w:val="00676A8C"/>
    <w:rPr>
      <w:rFonts w:cs="Avenir Book"/>
      <w:color w:val="000000"/>
      <w:sz w:val="16"/>
      <w:szCs w:val="16"/>
    </w:rPr>
  </w:style>
  <w:style w:type="paragraph" w:styleId="BalloonText">
    <w:name w:val="Balloon Text"/>
    <w:basedOn w:val="Normal"/>
    <w:link w:val="BalloonTextChar"/>
    <w:uiPriority w:val="99"/>
    <w:semiHidden/>
    <w:unhideWhenUsed/>
    <w:rsid w:val="0006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D3"/>
    <w:rPr>
      <w:rFonts w:ascii="Segoe UI" w:hAnsi="Segoe UI" w:cs="Segoe UI"/>
      <w:sz w:val="18"/>
      <w:szCs w:val="18"/>
    </w:rPr>
  </w:style>
  <w:style w:type="character" w:customStyle="1" w:styleId="UnresolvedMention1">
    <w:name w:val="Unresolved Mention1"/>
    <w:basedOn w:val="DefaultParagraphFont"/>
    <w:uiPriority w:val="99"/>
    <w:semiHidden/>
    <w:unhideWhenUsed/>
    <w:rsid w:val="0097322E"/>
    <w:rPr>
      <w:color w:val="605E5C"/>
      <w:shd w:val="clear" w:color="auto" w:fill="E1DFDD"/>
    </w:rPr>
  </w:style>
  <w:style w:type="paragraph" w:styleId="NormalWeb">
    <w:name w:val="Normal (Web)"/>
    <w:basedOn w:val="Normal"/>
    <w:uiPriority w:val="99"/>
    <w:semiHidden/>
    <w:unhideWhenUsed/>
    <w:rsid w:val="00FF5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
    <w:name w:val="white"/>
    <w:basedOn w:val="Normal"/>
    <w:rsid w:val="00E21E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ad">
    <w:name w:val="lead"/>
    <w:basedOn w:val="Normal"/>
    <w:rsid w:val="00E21E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749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D34E1"/>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3243">
      <w:bodyDiv w:val="1"/>
      <w:marLeft w:val="0"/>
      <w:marRight w:val="0"/>
      <w:marTop w:val="0"/>
      <w:marBottom w:val="0"/>
      <w:divBdr>
        <w:top w:val="none" w:sz="0" w:space="0" w:color="auto"/>
        <w:left w:val="none" w:sz="0" w:space="0" w:color="auto"/>
        <w:bottom w:val="none" w:sz="0" w:space="0" w:color="auto"/>
        <w:right w:val="none" w:sz="0" w:space="0" w:color="auto"/>
      </w:divBdr>
    </w:div>
    <w:div w:id="325868662">
      <w:bodyDiv w:val="1"/>
      <w:marLeft w:val="0"/>
      <w:marRight w:val="0"/>
      <w:marTop w:val="0"/>
      <w:marBottom w:val="0"/>
      <w:divBdr>
        <w:top w:val="none" w:sz="0" w:space="0" w:color="auto"/>
        <w:left w:val="none" w:sz="0" w:space="0" w:color="auto"/>
        <w:bottom w:val="none" w:sz="0" w:space="0" w:color="auto"/>
        <w:right w:val="none" w:sz="0" w:space="0" w:color="auto"/>
      </w:divBdr>
    </w:div>
    <w:div w:id="395472119">
      <w:bodyDiv w:val="1"/>
      <w:marLeft w:val="0"/>
      <w:marRight w:val="0"/>
      <w:marTop w:val="0"/>
      <w:marBottom w:val="0"/>
      <w:divBdr>
        <w:top w:val="none" w:sz="0" w:space="0" w:color="auto"/>
        <w:left w:val="none" w:sz="0" w:space="0" w:color="auto"/>
        <w:bottom w:val="none" w:sz="0" w:space="0" w:color="auto"/>
        <w:right w:val="none" w:sz="0" w:space="0" w:color="auto"/>
      </w:divBdr>
    </w:div>
    <w:div w:id="645624661">
      <w:bodyDiv w:val="1"/>
      <w:marLeft w:val="0"/>
      <w:marRight w:val="0"/>
      <w:marTop w:val="0"/>
      <w:marBottom w:val="0"/>
      <w:divBdr>
        <w:top w:val="none" w:sz="0" w:space="0" w:color="auto"/>
        <w:left w:val="none" w:sz="0" w:space="0" w:color="auto"/>
        <w:bottom w:val="none" w:sz="0" w:space="0" w:color="auto"/>
        <w:right w:val="none" w:sz="0" w:space="0" w:color="auto"/>
      </w:divBdr>
    </w:div>
    <w:div w:id="651829599">
      <w:bodyDiv w:val="1"/>
      <w:marLeft w:val="0"/>
      <w:marRight w:val="0"/>
      <w:marTop w:val="0"/>
      <w:marBottom w:val="0"/>
      <w:divBdr>
        <w:top w:val="none" w:sz="0" w:space="0" w:color="auto"/>
        <w:left w:val="none" w:sz="0" w:space="0" w:color="auto"/>
        <w:bottom w:val="none" w:sz="0" w:space="0" w:color="auto"/>
        <w:right w:val="none" w:sz="0" w:space="0" w:color="auto"/>
      </w:divBdr>
    </w:div>
    <w:div w:id="1230506535">
      <w:bodyDiv w:val="1"/>
      <w:marLeft w:val="0"/>
      <w:marRight w:val="0"/>
      <w:marTop w:val="0"/>
      <w:marBottom w:val="0"/>
      <w:divBdr>
        <w:top w:val="none" w:sz="0" w:space="0" w:color="auto"/>
        <w:left w:val="none" w:sz="0" w:space="0" w:color="auto"/>
        <w:bottom w:val="none" w:sz="0" w:space="0" w:color="auto"/>
        <w:right w:val="none" w:sz="0" w:space="0" w:color="auto"/>
      </w:divBdr>
    </w:div>
    <w:div w:id="1244334496">
      <w:bodyDiv w:val="1"/>
      <w:marLeft w:val="0"/>
      <w:marRight w:val="0"/>
      <w:marTop w:val="0"/>
      <w:marBottom w:val="0"/>
      <w:divBdr>
        <w:top w:val="none" w:sz="0" w:space="0" w:color="auto"/>
        <w:left w:val="none" w:sz="0" w:space="0" w:color="auto"/>
        <w:bottom w:val="none" w:sz="0" w:space="0" w:color="auto"/>
        <w:right w:val="none" w:sz="0" w:space="0" w:color="auto"/>
      </w:divBdr>
    </w:div>
    <w:div w:id="1257905471">
      <w:bodyDiv w:val="1"/>
      <w:marLeft w:val="0"/>
      <w:marRight w:val="0"/>
      <w:marTop w:val="0"/>
      <w:marBottom w:val="0"/>
      <w:divBdr>
        <w:top w:val="none" w:sz="0" w:space="0" w:color="auto"/>
        <w:left w:val="none" w:sz="0" w:space="0" w:color="auto"/>
        <w:bottom w:val="none" w:sz="0" w:space="0" w:color="auto"/>
        <w:right w:val="none" w:sz="0" w:space="0" w:color="auto"/>
      </w:divBdr>
    </w:div>
    <w:div w:id="1590576957">
      <w:bodyDiv w:val="1"/>
      <w:marLeft w:val="0"/>
      <w:marRight w:val="0"/>
      <w:marTop w:val="0"/>
      <w:marBottom w:val="0"/>
      <w:divBdr>
        <w:top w:val="none" w:sz="0" w:space="0" w:color="auto"/>
        <w:left w:val="none" w:sz="0" w:space="0" w:color="auto"/>
        <w:bottom w:val="none" w:sz="0" w:space="0" w:color="auto"/>
        <w:right w:val="none" w:sz="0" w:space="0" w:color="auto"/>
      </w:divBdr>
    </w:div>
    <w:div w:id="1653874767">
      <w:bodyDiv w:val="1"/>
      <w:marLeft w:val="0"/>
      <w:marRight w:val="0"/>
      <w:marTop w:val="0"/>
      <w:marBottom w:val="0"/>
      <w:divBdr>
        <w:top w:val="none" w:sz="0" w:space="0" w:color="auto"/>
        <w:left w:val="none" w:sz="0" w:space="0" w:color="auto"/>
        <w:bottom w:val="none" w:sz="0" w:space="0" w:color="auto"/>
        <w:right w:val="none" w:sz="0" w:space="0" w:color="auto"/>
      </w:divBdr>
    </w:div>
    <w:div w:id="171993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antonburyparishcouncil.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7C09A-5418-4927-8ADD-1007B38E9D6E}">
  <ds:schemaRefs>
    <ds:schemaRef ds:uri="http://schemas.microsoft.com/sharepoint/v3/contenttype/forms"/>
  </ds:schemaRefs>
</ds:datastoreItem>
</file>

<file path=customXml/itemProps2.xml><?xml version="1.0" encoding="utf-8"?>
<ds:datastoreItem xmlns:ds="http://schemas.openxmlformats.org/officeDocument/2006/customXml" ds:itemID="{430BDF3E-10F7-4186-BD8E-7E87DE185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1078B-2CF2-AC4C-9370-FC4BDCB9EAC8}">
  <ds:schemaRefs>
    <ds:schemaRef ds:uri="http://schemas.openxmlformats.org/officeDocument/2006/bibliography"/>
  </ds:schemaRefs>
</ds:datastoreItem>
</file>

<file path=customXml/itemProps4.xml><?xml version="1.0" encoding="utf-8"?>
<ds:datastoreItem xmlns:ds="http://schemas.openxmlformats.org/officeDocument/2006/customXml" ds:itemID="{76175FF9-2737-4AB6-8509-D12D7530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elen) Borrowman Davison</dc:creator>
  <cp:lastModifiedBy>Donna Moore</cp:lastModifiedBy>
  <cp:revision>2</cp:revision>
  <cp:lastPrinted>2019-08-01T14:33:00Z</cp:lastPrinted>
  <dcterms:created xsi:type="dcterms:W3CDTF">2021-04-21T09:10:00Z</dcterms:created>
  <dcterms:modified xsi:type="dcterms:W3CDTF">2021-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10240">
    <vt:lpwstr>16</vt:lpwstr>
  </property>
</Properties>
</file>